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CE6736" w:rsidRDefault="00753ADA" w:rsidP="00753ADA">
      <w:pPr>
        <w:pStyle w:val="Nzev"/>
        <w:shd w:val="clear" w:color="auto" w:fill="auto"/>
        <w:ind w:right="743"/>
        <w:rPr>
          <w:rFonts w:cs="Arial"/>
          <w:b/>
          <w:sz w:val="28"/>
          <w:szCs w:val="28"/>
        </w:rPr>
      </w:pPr>
      <w:r w:rsidRPr="00CE6736">
        <w:rPr>
          <w:rFonts w:cs="Arial"/>
          <w:b/>
          <w:sz w:val="28"/>
          <w:szCs w:val="28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 </w:t>
      </w:r>
      <w:r w:rsidR="00CA337A" w:rsidRPr="00753ADA">
        <w:rPr>
          <w:rFonts w:ascii="Arial" w:hAnsi="Arial" w:cs="Arial"/>
          <w:sz w:val="16"/>
          <w:szCs w:val="16"/>
        </w:rPr>
        <w:t xml:space="preserve">e-mail: </w:t>
      </w:r>
      <w:r w:rsidR="00D66C3E" w:rsidRPr="00D66C3E">
        <w:rPr>
          <w:rFonts w:ascii="Arial" w:hAnsi="Arial" w:cs="Arial"/>
          <w:sz w:val="16"/>
          <w:szCs w:val="16"/>
        </w:rPr>
        <w:t>zki.plzen@cuzk.cz</w:t>
      </w:r>
      <w:r w:rsidR="00D66C3E">
        <w:rPr>
          <w:rFonts w:ascii="Arial" w:hAnsi="Arial" w:cs="Arial"/>
          <w:sz w:val="16"/>
          <w:szCs w:val="16"/>
        </w:rPr>
        <w:t xml:space="preserve">  ID datové schránky: 3tradrw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012217" w:rsidRPr="00012217" w:rsidRDefault="001A351F" w:rsidP="005B7725">
      <w:pPr>
        <w:keepNext/>
        <w:ind w:left="4956" w:firstLine="708"/>
        <w:jc w:val="both"/>
        <w:outlineLvl w:val="3"/>
        <w:rPr>
          <w:rFonts w:ascii="Arial" w:hAnsi="Arial" w:cs="Arial"/>
          <w:b/>
          <w:bCs/>
          <w:sz w:val="23"/>
          <w:szCs w:val="23"/>
        </w:rPr>
      </w:pPr>
      <w:proofErr w:type="spellStart"/>
      <w:proofErr w:type="gramStart"/>
      <w:r w:rsidRPr="00642178">
        <w:rPr>
          <w:rFonts w:ascii="Arial" w:hAnsi="Arial" w:cs="Arial"/>
          <w:b/>
          <w:bCs/>
          <w:sz w:val="22"/>
        </w:rPr>
        <w:t>Sp.zn</w:t>
      </w:r>
      <w:proofErr w:type="spellEnd"/>
      <w:r w:rsidR="00012217" w:rsidRPr="00642178">
        <w:rPr>
          <w:rFonts w:ascii="Arial" w:hAnsi="Arial" w:cs="Arial"/>
          <w:b/>
          <w:bCs/>
          <w:sz w:val="22"/>
        </w:rPr>
        <w:t>.</w:t>
      </w:r>
      <w:proofErr w:type="gramEnd"/>
      <w:r w:rsidR="00012217" w:rsidRPr="00642178">
        <w:rPr>
          <w:rFonts w:ascii="Arial" w:hAnsi="Arial" w:cs="Arial"/>
          <w:b/>
          <w:bCs/>
          <w:sz w:val="22"/>
        </w:rPr>
        <w:t xml:space="preserve">: </w:t>
      </w:r>
      <w:r w:rsidR="001906A8" w:rsidRPr="00642178">
        <w:rPr>
          <w:rFonts w:ascii="Arial" w:hAnsi="Arial" w:cs="Arial"/>
          <w:b/>
          <w:bCs/>
          <w:sz w:val="22"/>
        </w:rPr>
        <w:t>ZKI</w:t>
      </w:r>
      <w:r w:rsidR="00F94CEA">
        <w:rPr>
          <w:rFonts w:ascii="Arial" w:hAnsi="Arial" w:cs="Arial"/>
          <w:b/>
          <w:bCs/>
          <w:sz w:val="22"/>
        </w:rPr>
        <w:t xml:space="preserve"> PL</w:t>
      </w:r>
      <w:r w:rsidR="00012217" w:rsidRPr="00642178">
        <w:rPr>
          <w:rFonts w:ascii="Arial" w:hAnsi="Arial" w:cs="Arial"/>
          <w:b/>
          <w:sz w:val="22"/>
          <w:szCs w:val="22"/>
        </w:rPr>
        <w:t>-P-</w:t>
      </w:r>
      <w:r w:rsidR="006F768D">
        <w:rPr>
          <w:rFonts w:ascii="Arial" w:hAnsi="Arial" w:cs="Arial"/>
          <w:b/>
          <w:sz w:val="22"/>
          <w:szCs w:val="22"/>
        </w:rPr>
        <w:t>2</w:t>
      </w:r>
      <w:r w:rsidR="00012217" w:rsidRPr="00642178">
        <w:rPr>
          <w:rFonts w:ascii="Arial" w:hAnsi="Arial" w:cs="Arial"/>
          <w:b/>
          <w:sz w:val="22"/>
          <w:szCs w:val="22"/>
        </w:rPr>
        <w:t>/</w:t>
      </w:r>
      <w:r w:rsidR="006F768D">
        <w:rPr>
          <w:rFonts w:ascii="Arial" w:hAnsi="Arial" w:cs="Arial"/>
          <w:b/>
          <w:sz w:val="22"/>
          <w:szCs w:val="22"/>
        </w:rPr>
        <w:t>121</w:t>
      </w:r>
      <w:r w:rsidR="00012217" w:rsidRPr="00642178">
        <w:rPr>
          <w:rFonts w:ascii="Arial" w:hAnsi="Arial" w:cs="Arial"/>
          <w:b/>
          <w:sz w:val="22"/>
          <w:szCs w:val="22"/>
        </w:rPr>
        <w:t>/20</w:t>
      </w:r>
      <w:r w:rsidRPr="00642178">
        <w:rPr>
          <w:rFonts w:ascii="Arial" w:hAnsi="Arial" w:cs="Arial"/>
          <w:b/>
          <w:sz w:val="22"/>
          <w:szCs w:val="22"/>
        </w:rPr>
        <w:t>1</w:t>
      </w:r>
      <w:r w:rsidR="006F768D">
        <w:rPr>
          <w:rFonts w:ascii="Arial" w:hAnsi="Arial" w:cs="Arial"/>
          <w:b/>
          <w:sz w:val="22"/>
          <w:szCs w:val="22"/>
        </w:rPr>
        <w:t>6</w:t>
      </w:r>
    </w:p>
    <w:p w:rsidR="00012217" w:rsidRDefault="00CC691C" w:rsidP="00854CD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54CD9">
        <w:rPr>
          <w:b/>
          <w:bCs/>
        </w:rPr>
        <w:tab/>
      </w:r>
      <w:r w:rsidR="00854CD9">
        <w:rPr>
          <w:b/>
          <w:bCs/>
        </w:rPr>
        <w:tab/>
      </w:r>
      <w:r w:rsidR="00854CD9">
        <w:rPr>
          <w:b/>
          <w:bCs/>
        </w:rPr>
        <w:tab/>
      </w:r>
      <w:r w:rsidR="00854CD9">
        <w:rPr>
          <w:b/>
          <w:bCs/>
        </w:rPr>
        <w:tab/>
      </w:r>
      <w:r w:rsidR="007E56DF" w:rsidRPr="00DD4FE2">
        <w:rPr>
          <w:rFonts w:ascii="Arial" w:hAnsi="Arial" w:cs="Arial"/>
          <w:b/>
          <w:bCs/>
          <w:sz w:val="22"/>
          <w:szCs w:val="22"/>
        </w:rPr>
        <w:t xml:space="preserve">V Plzni dne </w:t>
      </w:r>
      <w:proofErr w:type="gramStart"/>
      <w:r w:rsidR="0012094E">
        <w:rPr>
          <w:rFonts w:ascii="Arial" w:hAnsi="Arial" w:cs="Arial"/>
          <w:b/>
          <w:bCs/>
          <w:sz w:val="22"/>
          <w:szCs w:val="22"/>
        </w:rPr>
        <w:t>3</w:t>
      </w:r>
      <w:r w:rsidR="00CE0068" w:rsidRPr="0012094E">
        <w:rPr>
          <w:rFonts w:ascii="Arial" w:hAnsi="Arial" w:cs="Arial"/>
          <w:b/>
          <w:bCs/>
          <w:sz w:val="22"/>
          <w:szCs w:val="22"/>
        </w:rPr>
        <w:t>.5</w:t>
      </w:r>
      <w:r w:rsidR="006F768D" w:rsidRPr="0012094E">
        <w:rPr>
          <w:rFonts w:ascii="Arial" w:hAnsi="Arial" w:cs="Arial"/>
          <w:b/>
          <w:bCs/>
          <w:sz w:val="22"/>
          <w:szCs w:val="22"/>
        </w:rPr>
        <w:t>.2016</w:t>
      </w:r>
      <w:proofErr w:type="gramEnd"/>
    </w:p>
    <w:p w:rsidR="00CA337A" w:rsidRDefault="00854CD9" w:rsidP="005B7725">
      <w:pPr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ypraveno dne:</w:t>
      </w:r>
    </w:p>
    <w:p w:rsidR="00854CD9" w:rsidRDefault="00854CD9" w:rsidP="00854CD9">
      <w:pPr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642178" w:rsidP="00642178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1"/>
              </w:rPr>
              <w:t>Účastník</w:t>
            </w:r>
            <w:r w:rsidR="00012217" w:rsidRPr="00012217">
              <w:rPr>
                <w:rFonts w:ascii="Arial" w:hAnsi="Arial" w:cs="Arial"/>
                <w:b/>
                <w:bCs/>
                <w:sz w:val="22"/>
                <w:szCs w:val="21"/>
              </w:rPr>
              <w:t xml:space="preserve"> řízení:</w:t>
            </w:r>
          </w:p>
        </w:tc>
        <w:tc>
          <w:tcPr>
            <w:tcW w:w="7342" w:type="dxa"/>
          </w:tcPr>
          <w:p w:rsidR="00012217" w:rsidRPr="000F647F" w:rsidRDefault="00012217" w:rsidP="007448AC">
            <w:pPr>
              <w:pStyle w:val="Odstavecseseznamem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Cs w:val="21"/>
              </w:rPr>
            </w:pPr>
            <w:r w:rsidRPr="000F647F">
              <w:rPr>
                <w:rFonts w:ascii="Arial" w:hAnsi="Arial" w:cs="Arial"/>
                <w:sz w:val="22"/>
                <w:szCs w:val="21"/>
              </w:rPr>
              <w:t>Ing.</w:t>
            </w:r>
            <w:r w:rsidR="0063089B"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7448AC">
              <w:rPr>
                <w:rFonts w:ascii="Arial" w:hAnsi="Arial" w:cs="Arial"/>
                <w:sz w:val="22"/>
                <w:szCs w:val="21"/>
              </w:rPr>
              <w:t>XY</w:t>
            </w:r>
          </w:p>
        </w:tc>
      </w:tr>
    </w:tbl>
    <w:p w:rsid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 xml:space="preserve">Zeměměřický a katastrální inspektorát (dále jen ZKI) v Plzni, jako věcně a místně příslušný orgán státní správy podle </w:t>
      </w:r>
      <w:proofErr w:type="spellStart"/>
      <w:r w:rsidRPr="00012217">
        <w:rPr>
          <w:rFonts w:ascii="Arial" w:hAnsi="Arial" w:cs="Arial"/>
          <w:sz w:val="22"/>
          <w:szCs w:val="21"/>
        </w:rPr>
        <w:t>ust</w:t>
      </w:r>
      <w:proofErr w:type="spellEnd"/>
      <w:r w:rsidRPr="00012217">
        <w:rPr>
          <w:rFonts w:ascii="Arial" w:hAnsi="Arial" w:cs="Arial"/>
          <w:sz w:val="22"/>
          <w:szCs w:val="21"/>
        </w:rPr>
        <w:t>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>v</w:t>
      </w:r>
      <w:r w:rsidR="00642178">
        <w:rPr>
          <w:rFonts w:ascii="Arial" w:hAnsi="Arial" w:cs="Arial"/>
          <w:sz w:val="22"/>
          <w:szCs w:val="21"/>
        </w:rPr>
        <w:t> </w:t>
      </w:r>
      <w:r w:rsidR="00693E4B">
        <w:rPr>
          <w:rFonts w:ascii="Arial" w:hAnsi="Arial" w:cs="Arial"/>
          <w:sz w:val="22"/>
          <w:szCs w:val="21"/>
        </w:rPr>
        <w:t xml:space="preserve">řízení o </w:t>
      </w:r>
      <w:r w:rsidR="006F768D">
        <w:rPr>
          <w:rFonts w:ascii="Arial" w:hAnsi="Arial" w:cs="Arial"/>
          <w:sz w:val="22"/>
          <w:szCs w:val="21"/>
        </w:rPr>
        <w:t xml:space="preserve">projednání podezření na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2C78C5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2C78C5">
        <w:rPr>
          <w:rFonts w:ascii="Arial" w:hAnsi="Arial" w:cs="Arial"/>
          <w:sz w:val="22"/>
          <w:szCs w:val="21"/>
        </w:rPr>
        <w:t xml:space="preserve"> 1 písm.</w:t>
      </w:r>
      <w:r w:rsidR="00693E4B" w:rsidRPr="00012217">
        <w:rPr>
          <w:rFonts w:ascii="Arial" w:hAnsi="Arial" w:cs="Arial"/>
          <w:sz w:val="22"/>
          <w:szCs w:val="21"/>
        </w:rPr>
        <w:t xml:space="preserve"> c) bod 1. zákona č. 200/1994 Sb., o zeměměřictví </w:t>
      </w:r>
      <w:r w:rsidR="001C738A">
        <w:rPr>
          <w:rFonts w:ascii="Arial" w:hAnsi="Arial" w:cs="Arial"/>
          <w:sz w:val="22"/>
          <w:szCs w:val="21"/>
        </w:rPr>
        <w:t>a o změně a doplnění některých zákonů souvisejících s jeho zavedením, ve znění pozdějších předpisů</w:t>
      </w:r>
      <w:r w:rsidR="00CE5D77">
        <w:rPr>
          <w:rFonts w:ascii="Arial" w:hAnsi="Arial" w:cs="Arial"/>
          <w:sz w:val="22"/>
          <w:szCs w:val="21"/>
        </w:rPr>
        <w:t xml:space="preserve"> (dále jen „zákon o zeměměřictví“)</w:t>
      </w:r>
      <w:r w:rsidR="00693E4B">
        <w:rPr>
          <w:rFonts w:ascii="Arial" w:hAnsi="Arial" w:cs="Arial"/>
          <w:sz w:val="22"/>
          <w:szCs w:val="21"/>
        </w:rPr>
        <w:t xml:space="preserve">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7448AC">
        <w:rPr>
          <w:rFonts w:ascii="Arial" w:hAnsi="Arial" w:cs="Arial"/>
          <w:sz w:val="22"/>
          <w:szCs w:val="21"/>
        </w:rPr>
        <w:t xml:space="preserve"> XY</w:t>
      </w:r>
      <w:r w:rsidR="00B87853">
        <w:rPr>
          <w:rFonts w:ascii="Arial" w:hAnsi="Arial" w:cs="Arial"/>
          <w:sz w:val="22"/>
          <w:szCs w:val="21"/>
        </w:rPr>
        <w:t>,</w:t>
      </w:r>
      <w:r w:rsidR="00F5568D" w:rsidRPr="00F5568D">
        <w:rPr>
          <w:rFonts w:ascii="Arial" w:hAnsi="Arial" w:cs="Arial"/>
          <w:sz w:val="22"/>
          <w:szCs w:val="21"/>
        </w:rPr>
        <w:t xml:space="preserve"> </w:t>
      </w:r>
      <w:r w:rsidR="00CE5D77">
        <w:rPr>
          <w:rFonts w:ascii="Arial" w:hAnsi="Arial" w:cs="Arial"/>
          <w:sz w:val="22"/>
          <w:szCs w:val="21"/>
        </w:rPr>
        <w:t>po zhodnocení všech zjištěných skutečností</w:t>
      </w:r>
    </w:p>
    <w:p w:rsidR="00AF3F0A" w:rsidRPr="00012217" w:rsidRDefault="00AF3F0A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</w:t>
      </w:r>
      <w:r w:rsidRPr="000F647F">
        <w:rPr>
          <w:rFonts w:ascii="Arial" w:hAnsi="Arial" w:cs="Arial"/>
          <w:b/>
          <w:bCs/>
          <w:sz w:val="22"/>
          <w:szCs w:val="22"/>
        </w:rPr>
        <w:t>.</w:t>
      </w:r>
      <w:r w:rsidR="007448AC">
        <w:rPr>
          <w:rFonts w:ascii="Arial" w:hAnsi="Arial" w:cs="Arial"/>
          <w:b/>
          <w:bCs/>
          <w:sz w:val="22"/>
          <w:szCs w:val="22"/>
        </w:rPr>
        <w:t xml:space="preserve"> XY</w:t>
      </w:r>
      <w:r w:rsidR="002B3020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F70F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F3F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F70F3F" w:rsidRPr="00F70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70F3F">
        <w:rPr>
          <w:rFonts w:ascii="Arial" w:hAnsi="Arial" w:cs="Arial"/>
          <w:b/>
          <w:bCs/>
          <w:sz w:val="22"/>
          <w:szCs w:val="22"/>
          <w:u w:val="single"/>
        </w:rPr>
        <w:t xml:space="preserve">e </w:t>
      </w:r>
      <w:r w:rsidR="00F70F3F" w:rsidRPr="00F70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B3020" w:rsidRPr="00F70F3F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F70F3F" w:rsidRPr="00F70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B3020" w:rsidRPr="00F70F3F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F70F3F" w:rsidRPr="00F70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70F3F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="00F70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70F3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F70F3F" w:rsidRPr="00F70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70F3F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F70F3F" w:rsidRPr="00F70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70F3F">
        <w:rPr>
          <w:rFonts w:ascii="Arial" w:hAnsi="Arial" w:cs="Arial"/>
          <w:b/>
          <w:bCs/>
          <w:sz w:val="22"/>
          <w:szCs w:val="22"/>
          <w:u w:val="single"/>
        </w:rPr>
        <w:t>u</w:t>
      </w:r>
      <w:r w:rsidR="00F70F3F" w:rsidRPr="00F70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70F3F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F70F3F" w:rsidRPr="00F70F3F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F70F3F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="00F70F3F" w:rsidRPr="00F70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70F3F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F70F3F" w:rsidRPr="00F70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70F3F">
        <w:rPr>
          <w:rFonts w:ascii="Arial" w:hAnsi="Arial" w:cs="Arial"/>
          <w:b/>
          <w:bCs/>
          <w:sz w:val="22"/>
          <w:szCs w:val="22"/>
          <w:u w:val="single"/>
        </w:rPr>
        <w:t>l</w:t>
      </w:r>
      <w:r w:rsidR="00F70F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12217">
        <w:rPr>
          <w:rFonts w:ascii="Arial" w:hAnsi="Arial" w:cs="Arial"/>
          <w:b/>
          <w:bCs/>
          <w:sz w:val="22"/>
          <w:szCs w:val="22"/>
        </w:rPr>
        <w:t>tím, že</w:t>
      </w:r>
      <w:r w:rsidR="002B3020">
        <w:rPr>
          <w:rFonts w:ascii="Arial" w:hAnsi="Arial" w:cs="Arial"/>
          <w:b/>
          <w:bCs/>
          <w:sz w:val="22"/>
          <w:szCs w:val="22"/>
        </w:rPr>
        <w:t xml:space="preserve"> dne </w:t>
      </w:r>
      <w:proofErr w:type="gramStart"/>
      <w:r w:rsidR="002B3020">
        <w:rPr>
          <w:rFonts w:ascii="Arial" w:hAnsi="Arial" w:cs="Arial"/>
          <w:b/>
          <w:bCs/>
          <w:sz w:val="22"/>
          <w:szCs w:val="22"/>
        </w:rPr>
        <w:t>19</w:t>
      </w:r>
      <w:r w:rsidR="000B766A">
        <w:rPr>
          <w:rFonts w:ascii="Arial" w:hAnsi="Arial" w:cs="Arial"/>
          <w:b/>
          <w:bCs/>
          <w:sz w:val="22"/>
          <w:szCs w:val="22"/>
        </w:rPr>
        <w:t>.1.201</w:t>
      </w:r>
      <w:r w:rsidR="002B3020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="001C738A">
        <w:rPr>
          <w:rFonts w:ascii="Arial" w:hAnsi="Arial" w:cs="Arial"/>
          <w:b/>
          <w:bCs/>
          <w:sz w:val="22"/>
          <w:szCs w:val="22"/>
        </w:rPr>
        <w:t>,</w:t>
      </w:r>
      <w:r w:rsidR="003779DA">
        <w:rPr>
          <w:rFonts w:ascii="Arial" w:hAnsi="Arial" w:cs="Arial"/>
          <w:b/>
          <w:bCs/>
          <w:sz w:val="22"/>
          <w:szCs w:val="22"/>
        </w:rPr>
        <w:t xml:space="preserve"> </w:t>
      </w:r>
      <w:r w:rsidR="00086E91">
        <w:rPr>
          <w:rFonts w:ascii="Arial" w:hAnsi="Arial" w:cs="Arial"/>
          <w:b/>
          <w:bCs/>
          <w:sz w:val="22"/>
          <w:szCs w:val="22"/>
        </w:rPr>
        <w:t xml:space="preserve">pod číslem </w:t>
      </w:r>
      <w:r w:rsidR="002B3020">
        <w:rPr>
          <w:rFonts w:ascii="Arial" w:hAnsi="Arial" w:cs="Arial"/>
          <w:b/>
          <w:bCs/>
          <w:sz w:val="22"/>
          <w:szCs w:val="22"/>
        </w:rPr>
        <w:t>ověření 9/2016</w:t>
      </w:r>
      <w:r w:rsidR="00086E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ověřil</w:t>
      </w:r>
      <w:r w:rsidR="001A351F">
        <w:rPr>
          <w:rFonts w:ascii="Arial" w:hAnsi="Arial" w:cs="Arial"/>
          <w:b/>
          <w:bCs/>
          <w:sz w:val="22"/>
          <w:szCs w:val="22"/>
        </w:rPr>
        <w:t xml:space="preserve"> </w:t>
      </w:r>
      <w:r w:rsidR="003E0DE9">
        <w:rPr>
          <w:rFonts w:ascii="Arial" w:hAnsi="Arial" w:cs="Arial"/>
          <w:b/>
          <w:bCs/>
          <w:sz w:val="22"/>
          <w:szCs w:val="22"/>
        </w:rPr>
        <w:t xml:space="preserve">výsledek </w:t>
      </w:r>
      <w:r w:rsidR="000B766A">
        <w:rPr>
          <w:rFonts w:ascii="Arial" w:hAnsi="Arial" w:cs="Arial"/>
          <w:b/>
          <w:bCs/>
          <w:sz w:val="22"/>
          <w:szCs w:val="22"/>
        </w:rPr>
        <w:t xml:space="preserve">zeměměřické činnosti </w:t>
      </w:r>
      <w:r w:rsidR="004818FB">
        <w:rPr>
          <w:rFonts w:ascii="Arial" w:hAnsi="Arial" w:cs="Arial"/>
          <w:b/>
          <w:bCs/>
          <w:sz w:val="22"/>
          <w:szCs w:val="22"/>
        </w:rPr>
        <w:t xml:space="preserve">v </w:t>
      </w:r>
      <w:r w:rsidRPr="00012217">
        <w:rPr>
          <w:rFonts w:ascii="Arial" w:hAnsi="Arial" w:cs="Arial"/>
          <w:b/>
          <w:bCs/>
          <w:sz w:val="22"/>
          <w:szCs w:val="22"/>
        </w:rPr>
        <w:t>k</w:t>
      </w:r>
      <w:r w:rsidR="003779DA">
        <w:rPr>
          <w:rFonts w:ascii="Arial" w:hAnsi="Arial" w:cs="Arial"/>
          <w:b/>
          <w:bCs/>
          <w:sz w:val="22"/>
          <w:szCs w:val="22"/>
        </w:rPr>
        <w:t>atastrální</w:t>
      </w:r>
      <w:r w:rsidR="000B766A">
        <w:rPr>
          <w:rFonts w:ascii="Arial" w:hAnsi="Arial" w:cs="Arial"/>
          <w:b/>
          <w:bCs/>
          <w:sz w:val="22"/>
          <w:szCs w:val="22"/>
        </w:rPr>
        <w:t>m</w:t>
      </w:r>
      <w:r w:rsidR="001A351F">
        <w:rPr>
          <w:rFonts w:ascii="Arial" w:hAnsi="Arial" w:cs="Arial"/>
          <w:b/>
          <w:bCs/>
          <w:sz w:val="22"/>
          <w:szCs w:val="22"/>
        </w:rPr>
        <w:t xml:space="preserve"> území</w:t>
      </w:r>
      <w:r w:rsidR="007448A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448AC">
        <w:rPr>
          <w:rFonts w:ascii="Arial" w:hAnsi="Arial" w:cs="Arial"/>
          <w:b/>
          <w:bCs/>
          <w:sz w:val="22"/>
          <w:szCs w:val="22"/>
        </w:rPr>
        <w:t>xy</w:t>
      </w:r>
      <w:proofErr w:type="spellEnd"/>
      <w:r w:rsidR="000B766A">
        <w:rPr>
          <w:rFonts w:ascii="Arial" w:hAnsi="Arial" w:cs="Arial"/>
          <w:b/>
          <w:bCs/>
          <w:sz w:val="22"/>
          <w:szCs w:val="22"/>
        </w:rPr>
        <w:t xml:space="preserve">, obec </w:t>
      </w:r>
      <w:proofErr w:type="spellStart"/>
      <w:r w:rsidR="007448AC">
        <w:rPr>
          <w:rFonts w:ascii="Arial" w:hAnsi="Arial" w:cs="Arial"/>
          <w:b/>
          <w:bCs/>
          <w:sz w:val="22"/>
          <w:szCs w:val="22"/>
        </w:rPr>
        <w:t>xy</w:t>
      </w:r>
      <w:proofErr w:type="spellEnd"/>
      <w:r w:rsidR="00E44735">
        <w:rPr>
          <w:rFonts w:ascii="Arial" w:hAnsi="Arial" w:cs="Arial"/>
          <w:b/>
          <w:bCs/>
          <w:sz w:val="22"/>
          <w:szCs w:val="22"/>
        </w:rPr>
        <w:t>, okres</w:t>
      </w:r>
      <w:r w:rsidR="003779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448AC">
        <w:rPr>
          <w:rFonts w:ascii="Arial" w:hAnsi="Arial" w:cs="Arial"/>
          <w:b/>
          <w:bCs/>
          <w:sz w:val="22"/>
          <w:szCs w:val="22"/>
        </w:rPr>
        <w:t>xy</w:t>
      </w:r>
      <w:proofErr w:type="spellEnd"/>
      <w:r w:rsidR="00ED138B">
        <w:rPr>
          <w:rFonts w:ascii="Arial" w:hAnsi="Arial" w:cs="Arial"/>
          <w:b/>
          <w:bCs/>
          <w:sz w:val="22"/>
          <w:szCs w:val="22"/>
        </w:rPr>
        <w:t>,</w:t>
      </w:r>
      <w:r w:rsidR="00086E91">
        <w:rPr>
          <w:rFonts w:ascii="Arial" w:hAnsi="Arial" w:cs="Arial"/>
          <w:b/>
          <w:bCs/>
          <w:sz w:val="22"/>
          <w:szCs w:val="22"/>
        </w:rPr>
        <w:t xml:space="preserve"> č. z</w:t>
      </w:r>
      <w:r w:rsidR="0060268C">
        <w:rPr>
          <w:rFonts w:ascii="Arial" w:hAnsi="Arial" w:cs="Arial"/>
          <w:b/>
          <w:bCs/>
          <w:sz w:val="22"/>
          <w:szCs w:val="22"/>
        </w:rPr>
        <w:t xml:space="preserve">akázky </w:t>
      </w:r>
      <w:r w:rsidR="002B3020">
        <w:rPr>
          <w:rFonts w:ascii="Arial" w:hAnsi="Arial" w:cs="Arial"/>
          <w:b/>
          <w:bCs/>
          <w:sz w:val="22"/>
          <w:szCs w:val="22"/>
        </w:rPr>
        <w:t>185-</w:t>
      </w:r>
      <w:r w:rsidR="000B766A">
        <w:rPr>
          <w:rFonts w:ascii="Arial" w:hAnsi="Arial" w:cs="Arial"/>
          <w:b/>
          <w:bCs/>
          <w:sz w:val="22"/>
          <w:szCs w:val="22"/>
        </w:rPr>
        <w:t>5</w:t>
      </w:r>
      <w:r w:rsidR="003779DA">
        <w:rPr>
          <w:rFonts w:ascii="Arial" w:hAnsi="Arial" w:cs="Arial"/>
          <w:b/>
          <w:bCs/>
          <w:sz w:val="22"/>
          <w:szCs w:val="22"/>
        </w:rPr>
        <w:t>/201</w:t>
      </w:r>
      <w:r w:rsidR="002B3020">
        <w:rPr>
          <w:rFonts w:ascii="Arial" w:hAnsi="Arial" w:cs="Arial"/>
          <w:b/>
          <w:bCs/>
          <w:sz w:val="22"/>
          <w:szCs w:val="22"/>
        </w:rPr>
        <w:t>6.</w:t>
      </w:r>
    </w:p>
    <w:p w:rsidR="00A8518E" w:rsidRDefault="00A8518E" w:rsidP="00CA337A">
      <w:pPr>
        <w:tabs>
          <w:tab w:val="left" w:pos="9180"/>
        </w:tabs>
        <w:jc w:val="both"/>
        <w:rPr>
          <w:rFonts w:ascii="Arial" w:hAnsi="Arial" w:cs="Arial"/>
          <w:bCs/>
          <w:sz w:val="22"/>
          <w:szCs w:val="22"/>
        </w:rPr>
      </w:pPr>
    </w:p>
    <w:p w:rsidR="002B3020" w:rsidRDefault="002B3020" w:rsidP="00CA337A">
      <w:pPr>
        <w:tabs>
          <w:tab w:val="left" w:pos="9180"/>
        </w:tabs>
        <w:jc w:val="both"/>
        <w:rPr>
          <w:rFonts w:ascii="Arial" w:hAnsi="Arial" w:cs="Arial"/>
          <w:bCs/>
          <w:sz w:val="22"/>
          <w:szCs w:val="22"/>
        </w:rPr>
      </w:pPr>
    </w:p>
    <w:p w:rsidR="002B3020" w:rsidRPr="002B3020" w:rsidRDefault="002B3020" w:rsidP="00CA337A">
      <w:pPr>
        <w:tabs>
          <w:tab w:val="left" w:pos="9180"/>
        </w:tabs>
        <w:jc w:val="both"/>
        <w:rPr>
          <w:rFonts w:ascii="Arial" w:hAnsi="Arial" w:cs="Arial"/>
          <w:bCs/>
          <w:sz w:val="22"/>
          <w:szCs w:val="22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1372F8" w:rsidRDefault="00A1769A" w:rsidP="00C36EE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ZKI v Plzni, jako věcně a místně příslušný orgán státní správy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4 písm. b) a přílohy č. 1 zákona č. 359/92 Sb., o</w:t>
      </w:r>
      <w:r>
        <w:rPr>
          <w:rFonts w:ascii="Arial" w:hAnsi="Arial" w:cs="Arial"/>
          <w:sz w:val="22"/>
          <w:szCs w:val="21"/>
        </w:rPr>
        <w:t xml:space="preserve"> zeměměřických a katastrálních orgánech</w:t>
      </w:r>
      <w:r w:rsidR="00AF3F0A">
        <w:rPr>
          <w:rFonts w:ascii="Arial" w:hAnsi="Arial" w:cs="Arial"/>
          <w:sz w:val="22"/>
          <w:szCs w:val="22"/>
        </w:rPr>
        <w:t xml:space="preserve">, provedl dne </w:t>
      </w:r>
      <w:proofErr w:type="gramStart"/>
      <w:r w:rsidR="00AF3F0A">
        <w:rPr>
          <w:rFonts w:ascii="Arial" w:hAnsi="Arial" w:cs="Arial"/>
          <w:sz w:val="22"/>
          <w:szCs w:val="22"/>
        </w:rPr>
        <w:t>29.1.2016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dohled na ověření výsledků zeměměřických činností využívaných pro katastr nemovitostí úředně oprávněným zeměměřickým inženýrem (dále jen ÚOZI) ve smyslu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§ 16 odst. 2 zákona </w:t>
      </w:r>
      <w:r w:rsidR="00E33524">
        <w:rPr>
          <w:rFonts w:ascii="Arial" w:hAnsi="Arial" w:cs="Arial"/>
          <w:sz w:val="22"/>
        </w:rPr>
        <w:t>o zeměměřictví</w:t>
      </w:r>
      <w:r>
        <w:rPr>
          <w:rFonts w:ascii="Arial" w:hAnsi="Arial" w:cs="Arial"/>
          <w:sz w:val="22"/>
        </w:rPr>
        <w:t>. Předmětem dohledu byl výsledek zeměměřické činnosti - geometrický plán (dále jen GP) pro rozdělení pozemku v </w:t>
      </w:r>
      <w:proofErr w:type="gramStart"/>
      <w:r>
        <w:rPr>
          <w:rFonts w:ascii="Arial" w:hAnsi="Arial" w:cs="Arial"/>
          <w:sz w:val="22"/>
        </w:rPr>
        <w:t>k.</w:t>
      </w:r>
      <w:proofErr w:type="spellStart"/>
      <w:r>
        <w:rPr>
          <w:rFonts w:ascii="Arial" w:hAnsi="Arial" w:cs="Arial"/>
          <w:sz w:val="22"/>
        </w:rPr>
        <w:t>ú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 w:rsidR="007448AC">
        <w:rPr>
          <w:rFonts w:ascii="Arial" w:hAnsi="Arial" w:cs="Arial"/>
          <w:sz w:val="22"/>
        </w:rPr>
        <w:t>xy</w:t>
      </w:r>
      <w:proofErr w:type="spellEnd"/>
      <w:proofErr w:type="gramEnd"/>
      <w:r w:rsidR="001372F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k</w:t>
      </w:r>
      <w:proofErr w:type="spellEnd"/>
      <w:r>
        <w:rPr>
          <w:rFonts w:ascii="Arial" w:hAnsi="Arial" w:cs="Arial"/>
          <w:sz w:val="22"/>
        </w:rPr>
        <w:t>. č. 1</w:t>
      </w:r>
      <w:r w:rsidR="001372F8">
        <w:rPr>
          <w:rFonts w:ascii="Arial" w:hAnsi="Arial" w:cs="Arial"/>
          <w:sz w:val="22"/>
        </w:rPr>
        <w:t>85-</w:t>
      </w:r>
      <w:r>
        <w:rPr>
          <w:rFonts w:ascii="Arial" w:hAnsi="Arial" w:cs="Arial"/>
          <w:sz w:val="22"/>
        </w:rPr>
        <w:t>5/201</w:t>
      </w:r>
      <w:r w:rsidR="001372F8">
        <w:rPr>
          <w:rFonts w:ascii="Arial" w:hAnsi="Arial" w:cs="Arial"/>
          <w:sz w:val="22"/>
        </w:rPr>
        <w:t>6</w:t>
      </w:r>
      <w:r w:rsidR="0041680A">
        <w:rPr>
          <w:rFonts w:ascii="Arial" w:hAnsi="Arial" w:cs="Arial"/>
          <w:sz w:val="22"/>
        </w:rPr>
        <w:t xml:space="preserve"> a záznam podrobného měření změn (ZPMZ)</w:t>
      </w:r>
      <w:r>
        <w:rPr>
          <w:rFonts w:ascii="Arial" w:hAnsi="Arial" w:cs="Arial"/>
          <w:sz w:val="22"/>
        </w:rPr>
        <w:t>. GP</w:t>
      </w:r>
      <w:r w:rsidR="0041680A">
        <w:rPr>
          <w:rFonts w:ascii="Arial" w:hAnsi="Arial" w:cs="Arial"/>
          <w:sz w:val="22"/>
        </w:rPr>
        <w:t xml:space="preserve"> a ZPMZ </w:t>
      </w:r>
      <w:r>
        <w:rPr>
          <w:rFonts w:ascii="Arial" w:hAnsi="Arial" w:cs="Arial"/>
          <w:sz w:val="22"/>
        </w:rPr>
        <w:t>byl vyhotoven</w:t>
      </w:r>
      <w:r w:rsidRPr="00A1769A">
        <w:rPr>
          <w:rFonts w:ascii="Arial" w:hAnsi="Arial" w:cs="Arial"/>
          <w:sz w:val="22"/>
        </w:rPr>
        <w:t xml:space="preserve"> </w:t>
      </w:r>
      <w:r w:rsidR="001372F8">
        <w:rPr>
          <w:rFonts w:ascii="Arial" w:hAnsi="Arial" w:cs="Arial"/>
          <w:sz w:val="22"/>
        </w:rPr>
        <w:t>firmou</w:t>
      </w:r>
      <w:r w:rsidR="007448AC">
        <w:rPr>
          <w:rFonts w:ascii="Arial" w:hAnsi="Arial" w:cs="Arial"/>
          <w:sz w:val="22"/>
        </w:rPr>
        <w:t xml:space="preserve"> ZZZ</w:t>
      </w:r>
      <w:r>
        <w:rPr>
          <w:rFonts w:ascii="Arial" w:hAnsi="Arial" w:cs="Arial"/>
          <w:sz w:val="22"/>
        </w:rPr>
        <w:t xml:space="preserve">, a ověřen </w:t>
      </w:r>
      <w:r>
        <w:rPr>
          <w:rFonts w:ascii="Arial" w:hAnsi="Arial" w:cs="Arial"/>
          <w:sz w:val="22"/>
        </w:rPr>
        <w:lastRenderedPageBreak/>
        <w:t>úředně oprávněným zeměměřickým inženýrem (ÚOZI) Ing.</w:t>
      </w:r>
      <w:r w:rsidR="007448AC">
        <w:rPr>
          <w:rFonts w:ascii="Arial" w:hAnsi="Arial" w:cs="Arial"/>
          <w:sz w:val="22"/>
        </w:rPr>
        <w:t xml:space="preserve"> XY</w:t>
      </w:r>
      <w:r w:rsidR="001372F8">
        <w:rPr>
          <w:rFonts w:ascii="Arial" w:hAnsi="Arial" w:cs="Arial"/>
          <w:sz w:val="22"/>
          <w:szCs w:val="21"/>
        </w:rPr>
        <w:t xml:space="preserve">, </w:t>
      </w:r>
      <w:r w:rsidR="001372F8">
        <w:rPr>
          <w:rFonts w:ascii="Arial" w:hAnsi="Arial" w:cs="Arial"/>
          <w:sz w:val="22"/>
        </w:rPr>
        <w:t xml:space="preserve">číslo úředního oprávnění </w:t>
      </w:r>
      <w:proofErr w:type="spellStart"/>
      <w:r w:rsidR="007448AC">
        <w:rPr>
          <w:rFonts w:ascii="Arial" w:hAnsi="Arial" w:cs="Arial"/>
          <w:sz w:val="22"/>
        </w:rPr>
        <w:t>zzz</w:t>
      </w:r>
      <w:proofErr w:type="spellEnd"/>
      <w:r>
        <w:rPr>
          <w:rFonts w:ascii="Arial" w:hAnsi="Arial" w:cs="Arial"/>
          <w:sz w:val="22"/>
        </w:rPr>
        <w:t xml:space="preserve"> (dále jen ověřovatel</w:t>
      </w:r>
      <w:r w:rsidR="001372F8">
        <w:rPr>
          <w:rFonts w:ascii="Arial" w:hAnsi="Arial" w:cs="Arial"/>
          <w:sz w:val="22"/>
        </w:rPr>
        <w:t>). Výsledek dohledu byl zaznamenán</w:t>
      </w:r>
      <w:r>
        <w:rPr>
          <w:rFonts w:ascii="Arial" w:hAnsi="Arial" w:cs="Arial"/>
          <w:sz w:val="22"/>
        </w:rPr>
        <w:t xml:space="preserve"> v protokolu </w:t>
      </w:r>
      <w:proofErr w:type="spellStart"/>
      <w:proofErr w:type="gramStart"/>
      <w:r>
        <w:rPr>
          <w:rFonts w:ascii="Arial" w:hAnsi="Arial" w:cs="Arial"/>
          <w:sz w:val="22"/>
        </w:rPr>
        <w:t>č.j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ZKI PL-D-</w:t>
      </w:r>
      <w:r w:rsidR="001372F8">
        <w:rPr>
          <w:rFonts w:ascii="Arial" w:hAnsi="Arial" w:cs="Arial"/>
          <w:sz w:val="22"/>
        </w:rPr>
        <w:t>2/22</w:t>
      </w:r>
      <w:r>
        <w:rPr>
          <w:rFonts w:ascii="Arial" w:hAnsi="Arial" w:cs="Arial"/>
          <w:sz w:val="22"/>
        </w:rPr>
        <w:t>/201</w:t>
      </w:r>
      <w:r w:rsidR="001372F8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, který byl dne </w:t>
      </w:r>
      <w:proofErr w:type="gramStart"/>
      <w:r w:rsidR="001372F8">
        <w:rPr>
          <w:rFonts w:ascii="Arial" w:hAnsi="Arial" w:cs="Arial"/>
          <w:sz w:val="22"/>
        </w:rPr>
        <w:t>29.1.2016</w:t>
      </w:r>
      <w:proofErr w:type="gramEnd"/>
      <w:r w:rsidR="001372F8">
        <w:rPr>
          <w:rFonts w:ascii="Arial" w:hAnsi="Arial" w:cs="Arial"/>
          <w:sz w:val="22"/>
        </w:rPr>
        <w:t xml:space="preserve"> zaslán ÚOZI Ing. </w:t>
      </w:r>
      <w:r w:rsidR="007448AC">
        <w:rPr>
          <w:rFonts w:ascii="Arial" w:hAnsi="Arial" w:cs="Arial"/>
          <w:sz w:val="22"/>
        </w:rPr>
        <w:t>XY</w:t>
      </w:r>
      <w:r w:rsidR="00FE1F24">
        <w:rPr>
          <w:rFonts w:ascii="Arial" w:hAnsi="Arial" w:cs="Arial"/>
          <w:sz w:val="22"/>
        </w:rPr>
        <w:t>. D</w:t>
      </w:r>
      <w:r w:rsidR="001372F8">
        <w:rPr>
          <w:rFonts w:ascii="Arial" w:hAnsi="Arial" w:cs="Arial"/>
          <w:sz w:val="22"/>
        </w:rPr>
        <w:t xml:space="preserve">oručen </w:t>
      </w:r>
      <w:r w:rsidR="00FE1F24">
        <w:rPr>
          <w:rFonts w:ascii="Arial" w:hAnsi="Arial" w:cs="Arial"/>
          <w:sz w:val="22"/>
        </w:rPr>
        <w:t xml:space="preserve">ověřovateli byl </w:t>
      </w:r>
      <w:r w:rsidR="001372F8">
        <w:rPr>
          <w:rFonts w:ascii="Arial" w:hAnsi="Arial" w:cs="Arial"/>
          <w:sz w:val="22"/>
        </w:rPr>
        <w:t xml:space="preserve">dne </w:t>
      </w:r>
      <w:proofErr w:type="gramStart"/>
      <w:r w:rsidR="001372F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2.201</w:t>
      </w:r>
      <w:r w:rsidR="001372F8"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>.</w:t>
      </w:r>
    </w:p>
    <w:p w:rsidR="00B5532A" w:rsidRDefault="00B5532A" w:rsidP="00C36EE9">
      <w:pPr>
        <w:jc w:val="both"/>
        <w:rPr>
          <w:rFonts w:ascii="Arial" w:hAnsi="Arial" w:cs="Arial"/>
          <w:sz w:val="22"/>
          <w:szCs w:val="21"/>
        </w:rPr>
      </w:pPr>
    </w:p>
    <w:p w:rsidR="00B5532A" w:rsidRDefault="003E1973" w:rsidP="00C36EE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</w:rPr>
        <w:t xml:space="preserve">Ač bylo </w:t>
      </w:r>
      <w:r w:rsidR="00FF01B8">
        <w:rPr>
          <w:rFonts w:ascii="Arial" w:hAnsi="Arial" w:cs="Arial"/>
          <w:sz w:val="22"/>
        </w:rPr>
        <w:t xml:space="preserve">v uvedeném dohledu </w:t>
      </w:r>
      <w:r>
        <w:rPr>
          <w:rFonts w:ascii="Arial" w:hAnsi="Arial" w:cs="Arial"/>
          <w:sz w:val="22"/>
        </w:rPr>
        <w:t xml:space="preserve">ověřovateli umožněno podat dle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13 odst. 1 zákona č. 255/2012 Sb., o kontrole (kontrolní řád) v </w:t>
      </w:r>
      <w:proofErr w:type="gramStart"/>
      <w:r>
        <w:rPr>
          <w:rFonts w:ascii="Arial" w:hAnsi="Arial" w:cs="Arial"/>
          <w:sz w:val="22"/>
        </w:rPr>
        <w:t>15</w:t>
      </w:r>
      <w:proofErr w:type="gramEnd"/>
      <w:r>
        <w:rPr>
          <w:rFonts w:ascii="Arial" w:hAnsi="Arial" w:cs="Arial"/>
          <w:sz w:val="22"/>
        </w:rPr>
        <w:t>-</w:t>
      </w:r>
      <w:proofErr w:type="gramStart"/>
      <w:r>
        <w:rPr>
          <w:rFonts w:ascii="Arial" w:hAnsi="Arial" w:cs="Arial"/>
          <w:sz w:val="22"/>
        </w:rPr>
        <w:t>ti</w:t>
      </w:r>
      <w:proofErr w:type="gramEnd"/>
      <w:r>
        <w:rPr>
          <w:rFonts w:ascii="Arial" w:hAnsi="Arial" w:cs="Arial"/>
          <w:sz w:val="22"/>
        </w:rPr>
        <w:t xml:space="preserve"> denní lhůtě námitky, ověřovatel se k výsledkům dohledu v této lhůtě (a ani po ní) nevyjádřil. A to i přesto, že byl v dohledu upozorněn, že </w:t>
      </w:r>
      <w:r w:rsidR="002D5EDA">
        <w:rPr>
          <w:rFonts w:ascii="Arial" w:hAnsi="Arial" w:cs="Arial"/>
          <w:sz w:val="22"/>
        </w:rPr>
        <w:t xml:space="preserve">se jedná o hrubé závady a </w:t>
      </w:r>
      <w:r>
        <w:rPr>
          <w:rFonts w:ascii="Arial" w:hAnsi="Arial" w:cs="Arial"/>
          <w:sz w:val="22"/>
        </w:rPr>
        <w:t xml:space="preserve">pokud prokazatelně nepředloží písemně zdůvodněné námitky, má se za to, že se zjištěním uvedeným v protokolu o dohledu souhlasí, a ZKI v Plzni nezbude, než zahájit ve věci řízení o porušení pořádku na úseku zeměměřictví podle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§ 17b </w:t>
      </w:r>
      <w:proofErr w:type="gramStart"/>
      <w:r>
        <w:rPr>
          <w:rFonts w:ascii="Arial" w:hAnsi="Arial" w:cs="Arial"/>
          <w:sz w:val="22"/>
        </w:rPr>
        <w:t>odst.1 písm.</w:t>
      </w:r>
      <w:proofErr w:type="gramEnd"/>
      <w:r>
        <w:rPr>
          <w:rFonts w:ascii="Arial" w:hAnsi="Arial" w:cs="Arial"/>
          <w:sz w:val="22"/>
        </w:rPr>
        <w:t xml:space="preserve"> c) bod 1 zákona o zeměměřictví.</w:t>
      </w:r>
    </w:p>
    <w:p w:rsidR="003E1973" w:rsidRDefault="003E1973" w:rsidP="003E1973">
      <w:pPr>
        <w:jc w:val="both"/>
        <w:rPr>
          <w:rFonts w:ascii="Arial" w:hAnsi="Arial" w:cs="Arial"/>
          <w:sz w:val="22"/>
          <w:szCs w:val="21"/>
        </w:rPr>
      </w:pPr>
    </w:p>
    <w:p w:rsidR="003E1973" w:rsidRPr="000F1791" w:rsidRDefault="003E1973" w:rsidP="003E19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F1791">
        <w:rPr>
          <w:rFonts w:ascii="Arial" w:hAnsi="Arial" w:cs="Arial"/>
          <w:sz w:val="22"/>
          <w:szCs w:val="22"/>
        </w:rPr>
        <w:t xml:space="preserve">o zvážení všech skutečností ZKI v Plzni jako příslušný správní orgán podle </w:t>
      </w:r>
      <w:proofErr w:type="spellStart"/>
      <w:r w:rsidRPr="000F1791">
        <w:rPr>
          <w:rFonts w:ascii="Arial" w:hAnsi="Arial" w:cs="Arial"/>
          <w:sz w:val="22"/>
          <w:szCs w:val="22"/>
        </w:rPr>
        <w:t>ust</w:t>
      </w:r>
      <w:proofErr w:type="spellEnd"/>
      <w:r w:rsidRPr="000F1791">
        <w:rPr>
          <w:rFonts w:ascii="Arial" w:hAnsi="Arial" w:cs="Arial"/>
          <w:sz w:val="22"/>
          <w:szCs w:val="22"/>
        </w:rPr>
        <w:t>. § 4 písm. f) zákona č. 359/1992 Sb., o zeměměřických a katastrálních orgánech</w:t>
      </w:r>
      <w:r w:rsidR="00FF01B8">
        <w:rPr>
          <w:rFonts w:ascii="Arial" w:hAnsi="Arial" w:cs="Arial"/>
          <w:sz w:val="22"/>
          <w:szCs w:val="22"/>
        </w:rPr>
        <w:t xml:space="preserve"> proti ověřovateli</w:t>
      </w:r>
      <w:r w:rsidRPr="000F1791">
        <w:rPr>
          <w:rFonts w:ascii="Arial" w:hAnsi="Arial" w:cs="Arial"/>
          <w:sz w:val="22"/>
          <w:szCs w:val="22"/>
        </w:rPr>
        <w:t xml:space="preserve"> </w:t>
      </w:r>
      <w:r w:rsidR="00FF01B8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FF01B8">
        <w:rPr>
          <w:rFonts w:ascii="Arial" w:hAnsi="Arial" w:cs="Arial"/>
          <w:sz w:val="22"/>
          <w:szCs w:val="22"/>
        </w:rPr>
        <w:t>12.4.2016</w:t>
      </w:r>
      <w:proofErr w:type="gramEnd"/>
      <w:r w:rsidR="00FF01B8">
        <w:rPr>
          <w:rFonts w:ascii="Arial" w:hAnsi="Arial" w:cs="Arial"/>
          <w:sz w:val="22"/>
          <w:szCs w:val="22"/>
        </w:rPr>
        <w:t xml:space="preserve"> zahájil</w:t>
      </w:r>
      <w:r w:rsidRPr="000F1791">
        <w:rPr>
          <w:rFonts w:ascii="Arial" w:hAnsi="Arial" w:cs="Arial"/>
          <w:sz w:val="22"/>
          <w:szCs w:val="22"/>
        </w:rPr>
        <w:t xml:space="preserve"> podle </w:t>
      </w:r>
      <w:proofErr w:type="spellStart"/>
      <w:r w:rsidRPr="000F1791">
        <w:rPr>
          <w:rFonts w:ascii="Arial" w:hAnsi="Arial" w:cs="Arial"/>
          <w:sz w:val="22"/>
          <w:szCs w:val="22"/>
        </w:rPr>
        <w:t>ust</w:t>
      </w:r>
      <w:proofErr w:type="spellEnd"/>
      <w:r w:rsidRPr="000F1791">
        <w:rPr>
          <w:rFonts w:ascii="Arial" w:hAnsi="Arial" w:cs="Arial"/>
          <w:sz w:val="22"/>
          <w:szCs w:val="22"/>
        </w:rPr>
        <w:t xml:space="preserve">. § 46 zákona č. 500/2004 Sb. (správní řád) řízení o porušení pořádku na úseku zeměměřictví podle </w:t>
      </w:r>
      <w:proofErr w:type="spellStart"/>
      <w:r w:rsidRPr="000F1791">
        <w:rPr>
          <w:rFonts w:ascii="Arial" w:hAnsi="Arial" w:cs="Arial"/>
          <w:sz w:val="22"/>
          <w:szCs w:val="22"/>
        </w:rPr>
        <w:t>ust</w:t>
      </w:r>
      <w:proofErr w:type="spellEnd"/>
      <w:r w:rsidRPr="000F1791">
        <w:rPr>
          <w:rFonts w:ascii="Arial" w:hAnsi="Arial" w:cs="Arial"/>
          <w:sz w:val="22"/>
          <w:szCs w:val="22"/>
        </w:rPr>
        <w:t xml:space="preserve">. § 17b odst. 1 písm. c) bod 1. </w:t>
      </w:r>
      <w:r w:rsidR="00FF01B8">
        <w:rPr>
          <w:rFonts w:ascii="Arial" w:hAnsi="Arial" w:cs="Arial"/>
          <w:sz w:val="22"/>
          <w:szCs w:val="22"/>
        </w:rPr>
        <w:t>z</w:t>
      </w:r>
      <w:r w:rsidRPr="000F1791">
        <w:rPr>
          <w:rFonts w:ascii="Arial" w:hAnsi="Arial" w:cs="Arial"/>
          <w:sz w:val="22"/>
          <w:szCs w:val="22"/>
        </w:rPr>
        <w:t>ákona</w:t>
      </w:r>
      <w:r w:rsidR="00FF01B8">
        <w:rPr>
          <w:rFonts w:ascii="Arial" w:hAnsi="Arial" w:cs="Arial"/>
          <w:sz w:val="22"/>
          <w:szCs w:val="22"/>
        </w:rPr>
        <w:t xml:space="preserve"> o zeměměřictví. </w:t>
      </w:r>
      <w:r w:rsidR="00FF01B8">
        <w:rPr>
          <w:rFonts w:ascii="Arial" w:hAnsi="Arial" w:cs="Arial"/>
          <w:sz w:val="22"/>
        </w:rPr>
        <w:t xml:space="preserve">Oznámení o zahájení správního řízení bylo ověřovateli doručeno dne </w:t>
      </w:r>
      <w:proofErr w:type="gramStart"/>
      <w:r w:rsidR="00FF01B8">
        <w:rPr>
          <w:rFonts w:ascii="Arial" w:hAnsi="Arial" w:cs="Arial"/>
          <w:sz w:val="22"/>
        </w:rPr>
        <w:t>14.4</w:t>
      </w:r>
      <w:r w:rsidR="00FF01B8" w:rsidRPr="000F74F1">
        <w:rPr>
          <w:rFonts w:ascii="Arial" w:hAnsi="Arial" w:cs="Arial"/>
          <w:sz w:val="22"/>
        </w:rPr>
        <w:t>.20</w:t>
      </w:r>
      <w:r w:rsidR="00FF01B8">
        <w:rPr>
          <w:rFonts w:ascii="Arial" w:hAnsi="Arial" w:cs="Arial"/>
          <w:sz w:val="22"/>
        </w:rPr>
        <w:t>16</w:t>
      </w:r>
      <w:proofErr w:type="gramEnd"/>
      <w:r w:rsidR="00FF01B8">
        <w:rPr>
          <w:rFonts w:ascii="Arial" w:hAnsi="Arial" w:cs="Arial"/>
          <w:sz w:val="22"/>
        </w:rPr>
        <w:t xml:space="preserve"> a to včetně poučení o právech vyplývajících z </w:t>
      </w:r>
      <w:proofErr w:type="spellStart"/>
      <w:r w:rsidR="00FF01B8">
        <w:rPr>
          <w:rFonts w:ascii="Arial" w:hAnsi="Arial" w:cs="Arial"/>
          <w:sz w:val="22"/>
        </w:rPr>
        <w:t>ust</w:t>
      </w:r>
      <w:proofErr w:type="spellEnd"/>
      <w:r w:rsidR="00FF01B8">
        <w:rPr>
          <w:rFonts w:ascii="Arial" w:hAnsi="Arial" w:cs="Arial"/>
          <w:sz w:val="22"/>
        </w:rPr>
        <w:t>. § 36 a § 38 správního řádu.</w:t>
      </w:r>
    </w:p>
    <w:p w:rsidR="003E1973" w:rsidRDefault="003E1973" w:rsidP="003E1973">
      <w:pPr>
        <w:jc w:val="both"/>
        <w:rPr>
          <w:rFonts w:ascii="Arial" w:hAnsi="Arial" w:cs="Arial"/>
          <w:sz w:val="22"/>
          <w:szCs w:val="22"/>
        </w:rPr>
      </w:pPr>
    </w:p>
    <w:p w:rsidR="000C10E8" w:rsidRPr="0012142F" w:rsidRDefault="00341EC7" w:rsidP="000C10E8">
      <w:pPr>
        <w:pStyle w:val="Zkladntext"/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pro zahájení správního řízení bylo </w:t>
      </w:r>
      <w:r w:rsidR="000C10E8">
        <w:rPr>
          <w:rFonts w:ascii="Arial" w:hAnsi="Arial" w:cs="Arial"/>
          <w:sz w:val="22"/>
          <w:szCs w:val="22"/>
        </w:rPr>
        <w:t>podezření</w:t>
      </w:r>
      <w:r>
        <w:rPr>
          <w:rFonts w:ascii="Arial" w:hAnsi="Arial" w:cs="Arial"/>
          <w:sz w:val="22"/>
          <w:szCs w:val="22"/>
        </w:rPr>
        <w:t xml:space="preserve"> ZKI v Plzni, že ověřovatel při </w:t>
      </w:r>
      <w:r w:rsidR="00143F62">
        <w:rPr>
          <w:rFonts w:ascii="Arial" w:hAnsi="Arial" w:cs="Arial"/>
          <w:sz w:val="22"/>
          <w:szCs w:val="22"/>
        </w:rPr>
        <w:t xml:space="preserve">ověřování </w:t>
      </w:r>
      <w:r w:rsidR="00D841ED">
        <w:rPr>
          <w:rFonts w:ascii="Arial" w:hAnsi="Arial" w:cs="Arial"/>
          <w:sz w:val="22"/>
          <w:szCs w:val="22"/>
        </w:rPr>
        <w:t>výše uvedené zeměměřické činnosti</w:t>
      </w:r>
      <w:r>
        <w:rPr>
          <w:rFonts w:ascii="Arial" w:hAnsi="Arial" w:cs="Arial"/>
          <w:sz w:val="22"/>
          <w:szCs w:val="22"/>
        </w:rPr>
        <w:t xml:space="preserve"> nedodržel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</w:t>
      </w:r>
      <w:r w:rsidR="002133A1">
        <w:rPr>
          <w:rFonts w:ascii="Arial" w:hAnsi="Arial" w:cs="Arial"/>
          <w:sz w:val="22"/>
          <w:szCs w:val="22"/>
        </w:rPr>
        <w:t xml:space="preserve"> podezření vedly správní orgán</w:t>
      </w:r>
      <w:r>
        <w:rPr>
          <w:rFonts w:ascii="Arial" w:hAnsi="Arial" w:cs="Arial"/>
          <w:sz w:val="22"/>
          <w:szCs w:val="22"/>
        </w:rPr>
        <w:t xml:space="preserve"> zjištěné závady, uvedené</w:t>
      </w:r>
      <w:r w:rsidR="00D03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745A3B">
        <w:rPr>
          <w:rFonts w:ascii="Arial" w:hAnsi="Arial" w:cs="Arial"/>
          <w:sz w:val="22"/>
          <w:szCs w:val="22"/>
        </w:rPr>
        <w:t xml:space="preserve"> protokolu o </w:t>
      </w:r>
      <w:r w:rsidR="000C10E8">
        <w:rPr>
          <w:rFonts w:ascii="Arial" w:hAnsi="Arial" w:cs="Arial"/>
          <w:sz w:val="22"/>
          <w:szCs w:val="22"/>
        </w:rPr>
        <w:t xml:space="preserve">dohledu </w:t>
      </w:r>
      <w:proofErr w:type="spellStart"/>
      <w:proofErr w:type="gramStart"/>
      <w:r w:rsidR="000C10E8">
        <w:rPr>
          <w:rFonts w:ascii="Arial" w:hAnsi="Arial" w:cs="Arial"/>
          <w:sz w:val="22"/>
          <w:szCs w:val="22"/>
        </w:rPr>
        <w:t>č.j</w:t>
      </w:r>
      <w:proofErr w:type="spellEnd"/>
      <w:r w:rsidR="000C10E8">
        <w:rPr>
          <w:rFonts w:ascii="Arial" w:hAnsi="Arial" w:cs="Arial"/>
          <w:sz w:val="22"/>
          <w:szCs w:val="22"/>
        </w:rPr>
        <w:t>.</w:t>
      </w:r>
      <w:proofErr w:type="gramEnd"/>
      <w:r w:rsidR="000C10E8">
        <w:rPr>
          <w:rFonts w:ascii="Arial" w:hAnsi="Arial" w:cs="Arial"/>
          <w:sz w:val="22"/>
          <w:szCs w:val="22"/>
        </w:rPr>
        <w:t xml:space="preserve"> ZKI PL-D-2/22/2016. Jednalo se zejména o to, že v</w:t>
      </w:r>
      <w:r w:rsidR="00334C85">
        <w:rPr>
          <w:rFonts w:ascii="Arial" w:hAnsi="Arial" w:cs="Arial"/>
          <w:sz w:val="22"/>
          <w:szCs w:val="22"/>
        </w:rPr>
        <w:t xml:space="preserve"> </w:t>
      </w:r>
      <w:r w:rsidR="000C10E8" w:rsidRPr="0012142F">
        <w:rPr>
          <w:rFonts w:ascii="Arial" w:hAnsi="Arial" w:cs="Arial"/>
          <w:sz w:val="22"/>
          <w:szCs w:val="22"/>
        </w:rPr>
        <w:t xml:space="preserve">ZPMZ kontrolované zeměměřické činnosti </w:t>
      </w:r>
      <w:r w:rsidR="000C10E8">
        <w:rPr>
          <w:rFonts w:ascii="Arial" w:hAnsi="Arial" w:cs="Arial"/>
          <w:sz w:val="22"/>
          <w:szCs w:val="22"/>
        </w:rPr>
        <w:t>bylo</w:t>
      </w:r>
      <w:r w:rsidR="000C10E8" w:rsidRPr="0012142F">
        <w:rPr>
          <w:rFonts w:ascii="Arial" w:hAnsi="Arial" w:cs="Arial"/>
          <w:sz w:val="22"/>
          <w:szCs w:val="22"/>
        </w:rPr>
        <w:t xml:space="preserve"> </w:t>
      </w:r>
      <w:r w:rsidR="000C10E8">
        <w:rPr>
          <w:rFonts w:ascii="Arial" w:hAnsi="Arial" w:cs="Arial"/>
          <w:sz w:val="22"/>
          <w:szCs w:val="22"/>
        </w:rPr>
        <w:t xml:space="preserve">zaměření a v náčrtu pak </w:t>
      </w:r>
      <w:r w:rsidR="000C10E8" w:rsidRPr="0012142F">
        <w:rPr>
          <w:rFonts w:ascii="Arial" w:hAnsi="Arial" w:cs="Arial"/>
          <w:sz w:val="22"/>
          <w:szCs w:val="22"/>
        </w:rPr>
        <w:t xml:space="preserve">vyznačení lomových bodů č. 185-1 a č. 185-2 ležících na stavbě </w:t>
      </w:r>
      <w:r w:rsidR="000C10E8">
        <w:rPr>
          <w:rFonts w:ascii="Arial" w:hAnsi="Arial" w:cs="Arial"/>
          <w:sz w:val="22"/>
          <w:szCs w:val="22"/>
        </w:rPr>
        <w:t>„plotu“</w:t>
      </w:r>
      <w:r w:rsidR="002B7E2C">
        <w:rPr>
          <w:rFonts w:ascii="Arial" w:hAnsi="Arial" w:cs="Arial"/>
          <w:sz w:val="22"/>
          <w:szCs w:val="22"/>
        </w:rPr>
        <w:t xml:space="preserve"> dokumentováno</w:t>
      </w:r>
      <w:r w:rsidR="000C10E8">
        <w:rPr>
          <w:rFonts w:ascii="Arial" w:hAnsi="Arial" w:cs="Arial"/>
          <w:sz w:val="22"/>
          <w:szCs w:val="22"/>
        </w:rPr>
        <w:t xml:space="preserve"> tak, že </w:t>
      </w:r>
      <w:r w:rsidR="00797266">
        <w:rPr>
          <w:rFonts w:ascii="Arial" w:hAnsi="Arial" w:cs="Arial"/>
          <w:sz w:val="22"/>
          <w:szCs w:val="22"/>
        </w:rPr>
        <w:t>se nacházejí</w:t>
      </w:r>
      <w:r w:rsidR="000C10E8" w:rsidRPr="0012142F">
        <w:rPr>
          <w:rFonts w:ascii="Arial" w:hAnsi="Arial" w:cs="Arial"/>
          <w:sz w:val="22"/>
          <w:szCs w:val="22"/>
        </w:rPr>
        <w:t xml:space="preserve"> mimo vlastnickou hranici </w:t>
      </w:r>
      <w:proofErr w:type="spellStart"/>
      <w:proofErr w:type="gramStart"/>
      <w:r w:rsidR="000C10E8" w:rsidRPr="0012142F">
        <w:rPr>
          <w:rFonts w:ascii="Arial" w:hAnsi="Arial" w:cs="Arial"/>
          <w:sz w:val="22"/>
          <w:szCs w:val="22"/>
        </w:rPr>
        <w:t>p.p.</w:t>
      </w:r>
      <w:proofErr w:type="gramEnd"/>
      <w:r w:rsidR="000C10E8" w:rsidRPr="0012142F">
        <w:rPr>
          <w:rFonts w:ascii="Arial" w:hAnsi="Arial" w:cs="Arial"/>
          <w:sz w:val="22"/>
          <w:szCs w:val="22"/>
        </w:rPr>
        <w:t>č</w:t>
      </w:r>
      <w:proofErr w:type="spellEnd"/>
      <w:r w:rsidR="000C10E8" w:rsidRPr="0012142F">
        <w:rPr>
          <w:rFonts w:ascii="Arial" w:hAnsi="Arial" w:cs="Arial"/>
          <w:sz w:val="22"/>
          <w:szCs w:val="22"/>
        </w:rPr>
        <w:t>. 460/1</w:t>
      </w:r>
      <w:r w:rsidR="00797266">
        <w:rPr>
          <w:rFonts w:ascii="Arial" w:hAnsi="Arial" w:cs="Arial"/>
          <w:sz w:val="22"/>
          <w:szCs w:val="22"/>
        </w:rPr>
        <w:t xml:space="preserve">, přestože jejich vzdálenost od této hranice nepřekračovala </w:t>
      </w:r>
      <w:proofErr w:type="spellStart"/>
      <w:r w:rsidR="00A5772D">
        <w:rPr>
          <w:rFonts w:ascii="Arial" w:hAnsi="Arial" w:cs="Arial"/>
          <w:sz w:val="22"/>
          <w:szCs w:val="22"/>
        </w:rPr>
        <w:t>do</w:t>
      </w:r>
      <w:r w:rsidR="00797266">
        <w:rPr>
          <w:rFonts w:ascii="Arial" w:hAnsi="Arial" w:cs="Arial"/>
          <w:sz w:val="22"/>
          <w:szCs w:val="22"/>
        </w:rPr>
        <w:t>pustnou</w:t>
      </w:r>
      <w:proofErr w:type="spellEnd"/>
      <w:r w:rsidR="00797266">
        <w:rPr>
          <w:rFonts w:ascii="Arial" w:hAnsi="Arial" w:cs="Arial"/>
          <w:sz w:val="22"/>
          <w:szCs w:val="22"/>
        </w:rPr>
        <w:t xml:space="preserve"> odchylku. Z</w:t>
      </w:r>
      <w:r w:rsidR="000C10E8">
        <w:rPr>
          <w:rFonts w:ascii="Arial" w:hAnsi="Arial" w:cs="Arial"/>
          <w:sz w:val="22"/>
          <w:szCs w:val="22"/>
        </w:rPr>
        <w:t> dokumentace ZPMZ nebylo zřejmé, z jakých údajů nebo podkladů vyplýval závěr, že stavba plotu neodpovídá</w:t>
      </w:r>
      <w:r w:rsidR="00797266">
        <w:rPr>
          <w:rFonts w:ascii="Arial" w:hAnsi="Arial" w:cs="Arial"/>
          <w:sz w:val="22"/>
          <w:szCs w:val="22"/>
        </w:rPr>
        <w:t xml:space="preserve"> poloze vlastnické hranice</w:t>
      </w:r>
      <w:r w:rsidR="00A5772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5772D">
        <w:rPr>
          <w:rFonts w:ascii="Arial" w:hAnsi="Arial" w:cs="Arial"/>
          <w:sz w:val="22"/>
          <w:szCs w:val="22"/>
        </w:rPr>
        <w:t>p.p.</w:t>
      </w:r>
      <w:proofErr w:type="gramEnd"/>
      <w:r w:rsidR="00A5772D">
        <w:rPr>
          <w:rFonts w:ascii="Arial" w:hAnsi="Arial" w:cs="Arial"/>
          <w:sz w:val="22"/>
          <w:szCs w:val="22"/>
        </w:rPr>
        <w:t>č</w:t>
      </w:r>
      <w:proofErr w:type="spellEnd"/>
      <w:r w:rsidR="00A5772D">
        <w:rPr>
          <w:rFonts w:ascii="Arial" w:hAnsi="Arial" w:cs="Arial"/>
          <w:sz w:val="22"/>
          <w:szCs w:val="22"/>
        </w:rPr>
        <w:t>. 460/1,</w:t>
      </w:r>
      <w:r w:rsidR="000C10E8">
        <w:rPr>
          <w:rFonts w:ascii="Arial" w:hAnsi="Arial" w:cs="Arial"/>
          <w:sz w:val="22"/>
          <w:szCs w:val="22"/>
        </w:rPr>
        <w:t xml:space="preserve"> když rozdíl mezi souřadnicemi </w:t>
      </w:r>
      <w:r w:rsidR="00797266">
        <w:rPr>
          <w:rFonts w:ascii="Arial" w:hAnsi="Arial" w:cs="Arial"/>
          <w:sz w:val="22"/>
          <w:szCs w:val="22"/>
        </w:rPr>
        <w:t>zaměřenými v terénu a souřadnicemi evidovanými</w:t>
      </w:r>
      <w:r w:rsidR="000C10E8">
        <w:rPr>
          <w:rFonts w:ascii="Arial" w:hAnsi="Arial" w:cs="Arial"/>
          <w:sz w:val="22"/>
          <w:szCs w:val="22"/>
        </w:rPr>
        <w:t xml:space="preserve"> v katastru nemovitostí </w:t>
      </w:r>
      <w:r w:rsidR="005F713F">
        <w:rPr>
          <w:rFonts w:ascii="Arial" w:hAnsi="Arial" w:cs="Arial"/>
          <w:sz w:val="22"/>
          <w:szCs w:val="22"/>
        </w:rPr>
        <w:t xml:space="preserve">v mapě KM-D </w:t>
      </w:r>
      <w:r w:rsidR="000C10E8">
        <w:rPr>
          <w:rFonts w:ascii="Arial" w:hAnsi="Arial" w:cs="Arial"/>
          <w:sz w:val="22"/>
          <w:szCs w:val="22"/>
        </w:rPr>
        <w:t>nepřesahoval odchylku stanovenou vyhláškou č. 357/2013 Sb., katastrální vyhláška v pří</w:t>
      </w:r>
      <w:r w:rsidR="005F713F">
        <w:rPr>
          <w:rFonts w:ascii="Arial" w:hAnsi="Arial" w:cs="Arial"/>
          <w:sz w:val="22"/>
          <w:szCs w:val="22"/>
        </w:rPr>
        <w:t>loze č. 13 pro kód kvality „8“</w:t>
      </w:r>
      <w:r w:rsidR="000C10E8">
        <w:rPr>
          <w:rFonts w:ascii="Arial" w:hAnsi="Arial" w:cs="Arial"/>
          <w:sz w:val="22"/>
          <w:szCs w:val="22"/>
        </w:rPr>
        <w:t>.</w:t>
      </w:r>
    </w:p>
    <w:p w:rsidR="00341EC7" w:rsidRDefault="00341EC7" w:rsidP="00341EC7">
      <w:pPr>
        <w:jc w:val="both"/>
        <w:rPr>
          <w:rFonts w:ascii="Arial" w:hAnsi="Arial" w:cs="Arial"/>
          <w:sz w:val="22"/>
          <w:szCs w:val="22"/>
        </w:rPr>
      </w:pPr>
    </w:p>
    <w:p w:rsidR="000C10E8" w:rsidRDefault="000C10E8" w:rsidP="000C10E8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</w:rPr>
        <w:t xml:space="preserve">Po převzetí oznámení o zahájení správního řízení si ověřovatel telefonicky sjednal na ZKI v Plzni schůzku. Jednání se pak konalo dne </w:t>
      </w:r>
      <w:proofErr w:type="gramStart"/>
      <w:r>
        <w:rPr>
          <w:rFonts w:ascii="Arial" w:hAnsi="Arial" w:cs="Arial"/>
          <w:sz w:val="22"/>
        </w:rPr>
        <w:t>20.4.2016</w:t>
      </w:r>
      <w:proofErr w:type="gramEnd"/>
      <w:r>
        <w:rPr>
          <w:rFonts w:ascii="Arial" w:hAnsi="Arial" w:cs="Arial"/>
          <w:sz w:val="22"/>
        </w:rPr>
        <w:t xml:space="preserve"> v kanceláři ředitelky. </w:t>
      </w:r>
      <w:r w:rsidR="00D916D5">
        <w:rPr>
          <w:rFonts w:ascii="Arial" w:hAnsi="Arial" w:cs="Arial"/>
          <w:sz w:val="22"/>
        </w:rPr>
        <w:t xml:space="preserve">Při ústním jednání ověřovatel </w:t>
      </w:r>
      <w:r w:rsidR="002B22A9">
        <w:rPr>
          <w:rFonts w:ascii="Arial" w:hAnsi="Arial" w:cs="Arial"/>
          <w:sz w:val="22"/>
        </w:rPr>
        <w:t xml:space="preserve">do protokolu </w:t>
      </w:r>
      <w:r w:rsidR="00D916D5">
        <w:rPr>
          <w:rFonts w:ascii="Arial" w:hAnsi="Arial" w:cs="Arial"/>
          <w:sz w:val="22"/>
        </w:rPr>
        <w:t xml:space="preserve">uvedl, že </w:t>
      </w:r>
      <w:r w:rsidR="002B22A9">
        <w:rPr>
          <w:rFonts w:ascii="Arial" w:hAnsi="Arial" w:cs="Arial"/>
          <w:sz w:val="22"/>
        </w:rPr>
        <w:t xml:space="preserve">v kontrolovaném případě se jednalo o nově postavený plot a oba vlastníci jsou srozuměni s tím, že není postaven na vlastnické hranici, jelikož poloha vlastnické hranice je v tomto místě patrná z umístění stromu, který zde již dlouhodobě roste a byl by stavbou zděného plotu v místě vlastnické hranice ohrožen. </w:t>
      </w:r>
      <w:r w:rsidR="001F363C">
        <w:rPr>
          <w:rFonts w:ascii="Arial" w:hAnsi="Arial" w:cs="Arial"/>
          <w:sz w:val="22"/>
        </w:rPr>
        <w:t>Vlastník oddělené části pozemku zapsaný na listu vlastnictví č. 10001 v </w:t>
      </w:r>
      <w:proofErr w:type="gramStart"/>
      <w:r w:rsidR="001F363C">
        <w:rPr>
          <w:rFonts w:ascii="Arial" w:hAnsi="Arial" w:cs="Arial"/>
          <w:sz w:val="22"/>
        </w:rPr>
        <w:t>k.</w:t>
      </w:r>
      <w:proofErr w:type="spellStart"/>
      <w:r w:rsidR="001F363C">
        <w:rPr>
          <w:rFonts w:ascii="Arial" w:hAnsi="Arial" w:cs="Arial"/>
          <w:sz w:val="22"/>
        </w:rPr>
        <w:t>ú</w:t>
      </w:r>
      <w:proofErr w:type="spellEnd"/>
      <w:r w:rsidR="001F363C">
        <w:rPr>
          <w:rFonts w:ascii="Arial" w:hAnsi="Arial" w:cs="Arial"/>
          <w:sz w:val="22"/>
        </w:rPr>
        <w:t xml:space="preserve">. </w:t>
      </w:r>
      <w:proofErr w:type="spellStart"/>
      <w:r w:rsidR="009F43F7">
        <w:rPr>
          <w:rFonts w:ascii="Arial" w:hAnsi="Arial" w:cs="Arial"/>
          <w:sz w:val="22"/>
        </w:rPr>
        <w:t>xy</w:t>
      </w:r>
      <w:proofErr w:type="spellEnd"/>
      <w:proofErr w:type="gramEnd"/>
      <w:r w:rsidR="001F363C">
        <w:rPr>
          <w:rFonts w:ascii="Arial" w:hAnsi="Arial" w:cs="Arial"/>
          <w:sz w:val="22"/>
        </w:rPr>
        <w:t xml:space="preserve"> je ochoten tuto část ze svého majetku odprodat. Ověřovatel své</w:t>
      </w:r>
      <w:r w:rsidR="002B22A9">
        <w:rPr>
          <w:rFonts w:ascii="Arial" w:hAnsi="Arial" w:cs="Arial"/>
          <w:sz w:val="22"/>
        </w:rPr>
        <w:t xml:space="preserve"> tvrzení prokázal i příslušnou fotodokumentací.</w:t>
      </w:r>
      <w:r w:rsidR="00867955">
        <w:rPr>
          <w:rFonts w:ascii="Arial" w:hAnsi="Arial" w:cs="Arial"/>
          <w:sz w:val="22"/>
        </w:rPr>
        <w:t xml:space="preserve"> Mimo protokol při ústním jednání zopakoval ověřovatel totéž co již při telefonickém rozhovoru</w:t>
      </w:r>
      <w:r w:rsidR="0041680A">
        <w:rPr>
          <w:rFonts w:ascii="Arial" w:hAnsi="Arial" w:cs="Arial"/>
          <w:sz w:val="22"/>
        </w:rPr>
        <w:t>,</w:t>
      </w:r>
      <w:r w:rsidR="00867955">
        <w:rPr>
          <w:rFonts w:ascii="Arial" w:hAnsi="Arial" w:cs="Arial"/>
          <w:sz w:val="22"/>
        </w:rPr>
        <w:t xml:space="preserve"> a to, že byl v přesvědčení, že na protokol o dohledu není nutné jakkoli reagovat.</w:t>
      </w:r>
    </w:p>
    <w:p w:rsidR="000C10E8" w:rsidRDefault="000C10E8" w:rsidP="00341EC7">
      <w:pPr>
        <w:jc w:val="both"/>
        <w:rPr>
          <w:rFonts w:ascii="Arial" w:hAnsi="Arial" w:cs="Arial"/>
          <w:sz w:val="22"/>
          <w:szCs w:val="22"/>
        </w:rPr>
      </w:pPr>
    </w:p>
    <w:p w:rsidR="000C10E8" w:rsidRPr="002B22A9" w:rsidRDefault="00867955" w:rsidP="00341E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že šetřením</w:t>
      </w:r>
      <w:r w:rsidR="002B22A9">
        <w:rPr>
          <w:rFonts w:ascii="Arial" w:hAnsi="Arial" w:cs="Arial"/>
          <w:sz w:val="22"/>
          <w:szCs w:val="22"/>
        </w:rPr>
        <w:t xml:space="preserve"> nebylo prokázáno, že by se Ing. </w:t>
      </w:r>
      <w:r w:rsidR="009F43F7">
        <w:rPr>
          <w:rFonts w:ascii="Arial" w:hAnsi="Arial" w:cs="Arial"/>
          <w:sz w:val="22"/>
          <w:szCs w:val="22"/>
        </w:rPr>
        <w:t>XY</w:t>
      </w:r>
      <w:r w:rsidR="002B22A9">
        <w:rPr>
          <w:rFonts w:ascii="Arial" w:hAnsi="Arial" w:cs="Arial"/>
          <w:sz w:val="22"/>
          <w:szCs w:val="22"/>
        </w:rPr>
        <w:t xml:space="preserve"> dopustil </w:t>
      </w:r>
      <w:r w:rsidR="002B22A9" w:rsidRPr="002B22A9">
        <w:rPr>
          <w:rFonts w:ascii="Arial" w:hAnsi="Arial" w:cs="Arial"/>
          <w:bCs/>
          <w:sz w:val="22"/>
          <w:szCs w:val="22"/>
        </w:rPr>
        <w:t>porušení pořádku na úseku zeměměřictví – jiného správního deliktu podle § 17b odst. 1 písmeno c) bod 1. zákona č. 200/1994 Sb., o zeměměřictví</w:t>
      </w:r>
      <w:r w:rsidR="002B22A9">
        <w:rPr>
          <w:rFonts w:ascii="Arial" w:hAnsi="Arial" w:cs="Arial"/>
          <w:bCs/>
          <w:sz w:val="22"/>
          <w:szCs w:val="22"/>
        </w:rPr>
        <w:t xml:space="preserve">, rozhodl </w:t>
      </w:r>
      <w:r>
        <w:rPr>
          <w:rFonts w:ascii="Arial" w:hAnsi="Arial" w:cs="Arial"/>
          <w:bCs/>
          <w:sz w:val="22"/>
          <w:szCs w:val="22"/>
        </w:rPr>
        <w:t>ZKI v Plzni tak, jak je uvedeno ve výroku tohoto rozhodnutí.</w:t>
      </w:r>
    </w:p>
    <w:p w:rsidR="000C10E8" w:rsidRDefault="000C10E8" w:rsidP="00341EC7">
      <w:pPr>
        <w:jc w:val="both"/>
        <w:rPr>
          <w:rFonts w:ascii="Arial" w:hAnsi="Arial" w:cs="Arial"/>
          <w:sz w:val="22"/>
          <w:szCs w:val="22"/>
        </w:rPr>
      </w:pPr>
    </w:p>
    <w:p w:rsidR="000C10E8" w:rsidRDefault="000C10E8" w:rsidP="00341EC7">
      <w:pPr>
        <w:jc w:val="both"/>
        <w:rPr>
          <w:rFonts w:ascii="Arial" w:hAnsi="Arial" w:cs="Arial"/>
          <w:sz w:val="22"/>
          <w:szCs w:val="22"/>
        </w:rPr>
      </w:pPr>
    </w:p>
    <w:p w:rsidR="000C10E8" w:rsidRDefault="000C10E8" w:rsidP="00341EC7">
      <w:pPr>
        <w:jc w:val="both"/>
        <w:rPr>
          <w:rFonts w:ascii="Arial" w:hAnsi="Arial" w:cs="Arial"/>
          <w:sz w:val="22"/>
          <w:szCs w:val="22"/>
        </w:rPr>
      </w:pPr>
    </w:p>
    <w:p w:rsidR="00E41664" w:rsidRDefault="00E41664" w:rsidP="00C5323B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9D7768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34225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342252" w:rsidRDefault="00342252" w:rsidP="00CA337A">
      <w:pPr>
        <w:jc w:val="both"/>
        <w:rPr>
          <w:rFonts w:ascii="Arial" w:hAnsi="Arial" w:cs="Arial"/>
          <w:sz w:val="22"/>
          <w:szCs w:val="22"/>
        </w:rPr>
      </w:pPr>
    </w:p>
    <w:p w:rsidR="00777DE1" w:rsidRDefault="00777DE1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DB723C" w:rsidRPr="004B6AE7" w:rsidRDefault="00DB723C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A40049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A40049" w:rsidRDefault="00A40049" w:rsidP="00CA337A">
      <w:pPr>
        <w:jc w:val="both"/>
        <w:rPr>
          <w:rFonts w:ascii="Arial" w:hAnsi="Arial" w:cs="Arial"/>
          <w:sz w:val="22"/>
          <w:szCs w:val="22"/>
        </w:rPr>
      </w:pPr>
    </w:p>
    <w:p w:rsidR="009B65C2" w:rsidRDefault="009B65C2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F72664" w:rsidRDefault="00F72664" w:rsidP="00CA337A">
      <w:pPr>
        <w:jc w:val="both"/>
        <w:rPr>
          <w:rFonts w:ascii="Arial" w:hAnsi="Arial" w:cs="Arial"/>
          <w:sz w:val="22"/>
          <w:szCs w:val="22"/>
        </w:rPr>
      </w:pPr>
    </w:p>
    <w:p w:rsidR="009B65C2" w:rsidRDefault="009B65C2" w:rsidP="00CA337A">
      <w:pPr>
        <w:jc w:val="both"/>
        <w:rPr>
          <w:rFonts w:ascii="Arial" w:hAnsi="Arial" w:cs="Arial"/>
          <w:sz w:val="22"/>
          <w:szCs w:val="22"/>
        </w:rPr>
      </w:pPr>
    </w:p>
    <w:p w:rsidR="00C5323B" w:rsidRDefault="00C5323B" w:rsidP="00CA337A">
      <w:pPr>
        <w:jc w:val="both"/>
        <w:rPr>
          <w:rFonts w:ascii="Arial" w:hAnsi="Arial" w:cs="Arial"/>
          <w:sz w:val="22"/>
          <w:szCs w:val="22"/>
        </w:rPr>
      </w:pPr>
    </w:p>
    <w:p w:rsidR="00342252" w:rsidRDefault="00D23837" w:rsidP="00CA337A">
      <w:pPr>
        <w:jc w:val="both"/>
        <w:rPr>
          <w:rFonts w:ascii="Arial" w:hAnsi="Arial" w:cs="Arial"/>
          <w:sz w:val="22"/>
          <w:szCs w:val="22"/>
          <w:u w:val="single"/>
        </w:rPr>
      </w:pPr>
      <w:r w:rsidRPr="00D23837">
        <w:rPr>
          <w:rFonts w:ascii="Arial" w:hAnsi="Arial" w:cs="Arial"/>
          <w:sz w:val="22"/>
          <w:szCs w:val="22"/>
          <w:u w:val="single"/>
        </w:rPr>
        <w:t>Rozdělovník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D916D5" w:rsidRDefault="00D916D5" w:rsidP="00CA337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916D5" w:rsidRDefault="009B65C2" w:rsidP="00CA337A">
      <w:pPr>
        <w:jc w:val="both"/>
        <w:rPr>
          <w:rFonts w:ascii="Arial" w:hAnsi="Arial" w:cs="Arial"/>
          <w:sz w:val="22"/>
          <w:szCs w:val="21"/>
        </w:rPr>
      </w:pPr>
      <w:r w:rsidRPr="000F647F">
        <w:rPr>
          <w:rFonts w:ascii="Arial" w:hAnsi="Arial" w:cs="Arial"/>
          <w:sz w:val="22"/>
          <w:szCs w:val="21"/>
        </w:rPr>
        <w:t>Ing.</w:t>
      </w:r>
      <w:r>
        <w:rPr>
          <w:rFonts w:ascii="Arial" w:hAnsi="Arial" w:cs="Arial"/>
          <w:sz w:val="22"/>
          <w:szCs w:val="21"/>
        </w:rPr>
        <w:t xml:space="preserve"> </w:t>
      </w:r>
      <w:r w:rsidR="009F43F7">
        <w:rPr>
          <w:rFonts w:ascii="Arial" w:hAnsi="Arial" w:cs="Arial"/>
          <w:sz w:val="22"/>
          <w:szCs w:val="21"/>
        </w:rPr>
        <w:t>XY</w:t>
      </w:r>
    </w:p>
    <w:p w:rsidR="009F43F7" w:rsidRDefault="009F43F7" w:rsidP="00CA337A">
      <w:pPr>
        <w:jc w:val="both"/>
        <w:rPr>
          <w:rFonts w:ascii="Arial" w:hAnsi="Arial" w:cs="Arial"/>
          <w:sz w:val="22"/>
          <w:szCs w:val="21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sectPr w:rsidR="00CA337A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66" w:rsidRDefault="00797266" w:rsidP="001953F5">
      <w:r>
        <w:separator/>
      </w:r>
    </w:p>
  </w:endnote>
  <w:endnote w:type="continuationSeparator" w:id="0">
    <w:p w:rsidR="00797266" w:rsidRDefault="00797266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97266" w:rsidRDefault="002C7B44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797266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9F43F7">
          <w:rPr>
            <w:rFonts w:ascii="Arial" w:hAnsi="Arial" w:cs="Arial"/>
            <w:noProof/>
            <w:sz w:val="20"/>
            <w:szCs w:val="20"/>
          </w:rPr>
          <w:t>2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97266" w:rsidRDefault="007972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66" w:rsidRDefault="00797266" w:rsidP="001953F5">
      <w:r>
        <w:separator/>
      </w:r>
    </w:p>
  </w:footnote>
  <w:footnote w:type="continuationSeparator" w:id="0">
    <w:p w:rsidR="00797266" w:rsidRDefault="00797266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6D1D"/>
    <w:multiLevelType w:val="hybridMultilevel"/>
    <w:tmpl w:val="D18686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F2107"/>
    <w:multiLevelType w:val="hybridMultilevel"/>
    <w:tmpl w:val="EDBE46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27425"/>
    <w:multiLevelType w:val="hybridMultilevel"/>
    <w:tmpl w:val="03927B4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92E3F8B"/>
    <w:multiLevelType w:val="hybridMultilevel"/>
    <w:tmpl w:val="D8863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22F6B"/>
    <w:multiLevelType w:val="hybridMultilevel"/>
    <w:tmpl w:val="A1C22E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069E"/>
    <w:multiLevelType w:val="hybridMultilevel"/>
    <w:tmpl w:val="849E4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3E0EC6"/>
    <w:multiLevelType w:val="hybridMultilevel"/>
    <w:tmpl w:val="7C263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247A2"/>
    <w:multiLevelType w:val="hybridMultilevel"/>
    <w:tmpl w:val="8F1CB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A0E38"/>
    <w:multiLevelType w:val="hybridMultilevel"/>
    <w:tmpl w:val="CE5C21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67E41"/>
    <w:multiLevelType w:val="hybridMultilevel"/>
    <w:tmpl w:val="F30835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A216F"/>
    <w:multiLevelType w:val="hybridMultilevel"/>
    <w:tmpl w:val="A0C8B24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29D4"/>
    <w:multiLevelType w:val="hybridMultilevel"/>
    <w:tmpl w:val="BA828BA4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003876"/>
    <w:multiLevelType w:val="hybridMultilevel"/>
    <w:tmpl w:val="801AE0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124CA2"/>
    <w:multiLevelType w:val="hybridMultilevel"/>
    <w:tmpl w:val="E6E6C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72AEE"/>
    <w:multiLevelType w:val="hybridMultilevel"/>
    <w:tmpl w:val="4B429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3"/>
  </w:num>
  <w:num w:numId="6">
    <w:abstractNumId w:val="1"/>
  </w:num>
  <w:num w:numId="7">
    <w:abstractNumId w:val="10"/>
  </w:num>
  <w:num w:numId="8">
    <w:abstractNumId w:val="6"/>
  </w:num>
  <w:num w:numId="9">
    <w:abstractNumId w:val="19"/>
  </w:num>
  <w:num w:numId="10">
    <w:abstractNumId w:val="9"/>
  </w:num>
  <w:num w:numId="11">
    <w:abstractNumId w:val="15"/>
  </w:num>
  <w:num w:numId="12">
    <w:abstractNumId w:val="4"/>
  </w:num>
  <w:num w:numId="13">
    <w:abstractNumId w:val="7"/>
  </w:num>
  <w:num w:numId="14">
    <w:abstractNumId w:val="5"/>
  </w:num>
  <w:num w:numId="15">
    <w:abstractNumId w:val="2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17"/>
  </w:num>
  <w:num w:numId="21">
    <w:abstractNumId w:val="2"/>
  </w:num>
  <w:num w:numId="22">
    <w:abstractNumId w:val="11"/>
  </w:num>
  <w:num w:numId="23">
    <w:abstractNumId w:val="3"/>
  </w:num>
  <w:num w:numId="24">
    <w:abstractNumId w:val="3"/>
  </w:num>
  <w:num w:numId="25">
    <w:abstractNumId w:val="2"/>
  </w:num>
  <w:num w:numId="26">
    <w:abstractNumId w:val="1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100BD"/>
    <w:rsid w:val="00012217"/>
    <w:rsid w:val="00020107"/>
    <w:rsid w:val="0002488F"/>
    <w:rsid w:val="00024DCA"/>
    <w:rsid w:val="0002573D"/>
    <w:rsid w:val="0002666B"/>
    <w:rsid w:val="0002670C"/>
    <w:rsid w:val="00027DD2"/>
    <w:rsid w:val="000301C2"/>
    <w:rsid w:val="00031D0A"/>
    <w:rsid w:val="00031F89"/>
    <w:rsid w:val="0003790A"/>
    <w:rsid w:val="000436BD"/>
    <w:rsid w:val="0005080C"/>
    <w:rsid w:val="00051C81"/>
    <w:rsid w:val="00052102"/>
    <w:rsid w:val="000525DE"/>
    <w:rsid w:val="0005703C"/>
    <w:rsid w:val="00067A67"/>
    <w:rsid w:val="00067B08"/>
    <w:rsid w:val="000701F0"/>
    <w:rsid w:val="00070C8E"/>
    <w:rsid w:val="0007147C"/>
    <w:rsid w:val="00080F39"/>
    <w:rsid w:val="000817E9"/>
    <w:rsid w:val="00083858"/>
    <w:rsid w:val="00084096"/>
    <w:rsid w:val="000844C2"/>
    <w:rsid w:val="00086AD2"/>
    <w:rsid w:val="00086E91"/>
    <w:rsid w:val="00092AC7"/>
    <w:rsid w:val="000965E5"/>
    <w:rsid w:val="000967FE"/>
    <w:rsid w:val="00096E93"/>
    <w:rsid w:val="00097BB8"/>
    <w:rsid w:val="000A00D1"/>
    <w:rsid w:val="000A5840"/>
    <w:rsid w:val="000B1242"/>
    <w:rsid w:val="000B5025"/>
    <w:rsid w:val="000B697B"/>
    <w:rsid w:val="000B6DD1"/>
    <w:rsid w:val="000B6E63"/>
    <w:rsid w:val="000B766A"/>
    <w:rsid w:val="000B7924"/>
    <w:rsid w:val="000C10E8"/>
    <w:rsid w:val="000C1A0D"/>
    <w:rsid w:val="000C63FF"/>
    <w:rsid w:val="000C646C"/>
    <w:rsid w:val="000C6AA7"/>
    <w:rsid w:val="000D03B1"/>
    <w:rsid w:val="000D19AD"/>
    <w:rsid w:val="000D6780"/>
    <w:rsid w:val="000E293F"/>
    <w:rsid w:val="000F33E6"/>
    <w:rsid w:val="000F647F"/>
    <w:rsid w:val="000F74F1"/>
    <w:rsid w:val="00103A3A"/>
    <w:rsid w:val="001057FA"/>
    <w:rsid w:val="00105C36"/>
    <w:rsid w:val="00107560"/>
    <w:rsid w:val="00107F50"/>
    <w:rsid w:val="001113EE"/>
    <w:rsid w:val="001133AC"/>
    <w:rsid w:val="00116164"/>
    <w:rsid w:val="0012094E"/>
    <w:rsid w:val="00121EB0"/>
    <w:rsid w:val="001325D5"/>
    <w:rsid w:val="001346E0"/>
    <w:rsid w:val="00136AE2"/>
    <w:rsid w:val="00137135"/>
    <w:rsid w:val="001372F8"/>
    <w:rsid w:val="00137F5A"/>
    <w:rsid w:val="0014026B"/>
    <w:rsid w:val="00141BC9"/>
    <w:rsid w:val="00143F62"/>
    <w:rsid w:val="00153135"/>
    <w:rsid w:val="0015377F"/>
    <w:rsid w:val="00154F9E"/>
    <w:rsid w:val="00156F92"/>
    <w:rsid w:val="00162AA4"/>
    <w:rsid w:val="00163230"/>
    <w:rsid w:val="00171751"/>
    <w:rsid w:val="001728D7"/>
    <w:rsid w:val="00172E91"/>
    <w:rsid w:val="00177F8D"/>
    <w:rsid w:val="00185A3D"/>
    <w:rsid w:val="0018623A"/>
    <w:rsid w:val="001906A8"/>
    <w:rsid w:val="001906F9"/>
    <w:rsid w:val="00190CEA"/>
    <w:rsid w:val="00192850"/>
    <w:rsid w:val="00193393"/>
    <w:rsid w:val="001953F5"/>
    <w:rsid w:val="00195668"/>
    <w:rsid w:val="00197AC9"/>
    <w:rsid w:val="001A26E1"/>
    <w:rsid w:val="001A2CA1"/>
    <w:rsid w:val="001A351F"/>
    <w:rsid w:val="001A5F27"/>
    <w:rsid w:val="001B4FF2"/>
    <w:rsid w:val="001C1341"/>
    <w:rsid w:val="001C1C7C"/>
    <w:rsid w:val="001C1CBA"/>
    <w:rsid w:val="001C466D"/>
    <w:rsid w:val="001C6486"/>
    <w:rsid w:val="001C738A"/>
    <w:rsid w:val="001D02C5"/>
    <w:rsid w:val="001D2980"/>
    <w:rsid w:val="001D3AE1"/>
    <w:rsid w:val="001D50A2"/>
    <w:rsid w:val="001D6BE9"/>
    <w:rsid w:val="001D70CC"/>
    <w:rsid w:val="001E381D"/>
    <w:rsid w:val="001E4F51"/>
    <w:rsid w:val="001E65CE"/>
    <w:rsid w:val="001E6B45"/>
    <w:rsid w:val="001E7AF1"/>
    <w:rsid w:val="001E7B7D"/>
    <w:rsid w:val="001F363C"/>
    <w:rsid w:val="001F443F"/>
    <w:rsid w:val="001F4D43"/>
    <w:rsid w:val="001F4EBA"/>
    <w:rsid w:val="001F627F"/>
    <w:rsid w:val="001F6D4E"/>
    <w:rsid w:val="002012A0"/>
    <w:rsid w:val="0020576B"/>
    <w:rsid w:val="00212305"/>
    <w:rsid w:val="00212679"/>
    <w:rsid w:val="00212B14"/>
    <w:rsid w:val="002133A1"/>
    <w:rsid w:val="0022233A"/>
    <w:rsid w:val="00223035"/>
    <w:rsid w:val="0022548E"/>
    <w:rsid w:val="002338ED"/>
    <w:rsid w:val="002339A6"/>
    <w:rsid w:val="00233AF5"/>
    <w:rsid w:val="00233BE6"/>
    <w:rsid w:val="00240F40"/>
    <w:rsid w:val="00241585"/>
    <w:rsid w:val="00244221"/>
    <w:rsid w:val="002449F8"/>
    <w:rsid w:val="00246C08"/>
    <w:rsid w:val="00254DB0"/>
    <w:rsid w:val="0025520E"/>
    <w:rsid w:val="002558C5"/>
    <w:rsid w:val="00256AC2"/>
    <w:rsid w:val="00263553"/>
    <w:rsid w:val="00265A2F"/>
    <w:rsid w:val="0027020E"/>
    <w:rsid w:val="00273C3E"/>
    <w:rsid w:val="0027465E"/>
    <w:rsid w:val="0027498E"/>
    <w:rsid w:val="00276494"/>
    <w:rsid w:val="00276C53"/>
    <w:rsid w:val="00281FE8"/>
    <w:rsid w:val="002835E4"/>
    <w:rsid w:val="00284318"/>
    <w:rsid w:val="002853FD"/>
    <w:rsid w:val="00287BC3"/>
    <w:rsid w:val="00291E3D"/>
    <w:rsid w:val="00292375"/>
    <w:rsid w:val="00292916"/>
    <w:rsid w:val="00292EA2"/>
    <w:rsid w:val="00293BB5"/>
    <w:rsid w:val="00294D6E"/>
    <w:rsid w:val="002954A3"/>
    <w:rsid w:val="00297730"/>
    <w:rsid w:val="002A0BA1"/>
    <w:rsid w:val="002A46E8"/>
    <w:rsid w:val="002A696B"/>
    <w:rsid w:val="002A72A6"/>
    <w:rsid w:val="002A78C7"/>
    <w:rsid w:val="002B22A9"/>
    <w:rsid w:val="002B3020"/>
    <w:rsid w:val="002B7E2C"/>
    <w:rsid w:val="002C30CB"/>
    <w:rsid w:val="002C5152"/>
    <w:rsid w:val="002C78C5"/>
    <w:rsid w:val="002C7B44"/>
    <w:rsid w:val="002D0911"/>
    <w:rsid w:val="002D27C7"/>
    <w:rsid w:val="002D4798"/>
    <w:rsid w:val="002D5EDA"/>
    <w:rsid w:val="002E0356"/>
    <w:rsid w:val="002E3652"/>
    <w:rsid w:val="002E4AAB"/>
    <w:rsid w:val="002E5C99"/>
    <w:rsid w:val="002F0E7B"/>
    <w:rsid w:val="002F2108"/>
    <w:rsid w:val="002F393F"/>
    <w:rsid w:val="002F53C6"/>
    <w:rsid w:val="00307395"/>
    <w:rsid w:val="00311351"/>
    <w:rsid w:val="003167EA"/>
    <w:rsid w:val="00317E23"/>
    <w:rsid w:val="00320FF2"/>
    <w:rsid w:val="00321232"/>
    <w:rsid w:val="00325450"/>
    <w:rsid w:val="0033292C"/>
    <w:rsid w:val="003329B9"/>
    <w:rsid w:val="00334C85"/>
    <w:rsid w:val="00334FF2"/>
    <w:rsid w:val="00341EC7"/>
    <w:rsid w:val="00342252"/>
    <w:rsid w:val="0034409D"/>
    <w:rsid w:val="00344C70"/>
    <w:rsid w:val="003523C1"/>
    <w:rsid w:val="00354DE3"/>
    <w:rsid w:val="0035699A"/>
    <w:rsid w:val="00371F51"/>
    <w:rsid w:val="00374731"/>
    <w:rsid w:val="003748EB"/>
    <w:rsid w:val="003772C8"/>
    <w:rsid w:val="003779DA"/>
    <w:rsid w:val="003809AA"/>
    <w:rsid w:val="00381C00"/>
    <w:rsid w:val="00385633"/>
    <w:rsid w:val="00386820"/>
    <w:rsid w:val="0039206D"/>
    <w:rsid w:val="0039417E"/>
    <w:rsid w:val="003A230B"/>
    <w:rsid w:val="003A4063"/>
    <w:rsid w:val="003A7A13"/>
    <w:rsid w:val="003B1FE3"/>
    <w:rsid w:val="003B4D3A"/>
    <w:rsid w:val="003B6521"/>
    <w:rsid w:val="003B7169"/>
    <w:rsid w:val="003C0013"/>
    <w:rsid w:val="003C03FE"/>
    <w:rsid w:val="003C290E"/>
    <w:rsid w:val="003C4BBC"/>
    <w:rsid w:val="003C4CB9"/>
    <w:rsid w:val="003C59D3"/>
    <w:rsid w:val="003D05B2"/>
    <w:rsid w:val="003D31B8"/>
    <w:rsid w:val="003D615C"/>
    <w:rsid w:val="003E0DE9"/>
    <w:rsid w:val="003E1973"/>
    <w:rsid w:val="003F3CEF"/>
    <w:rsid w:val="003F70A1"/>
    <w:rsid w:val="00401706"/>
    <w:rsid w:val="004021ED"/>
    <w:rsid w:val="00402E7C"/>
    <w:rsid w:val="00403C68"/>
    <w:rsid w:val="0041680A"/>
    <w:rsid w:val="00421DB7"/>
    <w:rsid w:val="00423B66"/>
    <w:rsid w:val="00431312"/>
    <w:rsid w:val="0043723B"/>
    <w:rsid w:val="004409B9"/>
    <w:rsid w:val="00442AF1"/>
    <w:rsid w:val="00444C24"/>
    <w:rsid w:val="00444C2F"/>
    <w:rsid w:val="00446EED"/>
    <w:rsid w:val="004512B4"/>
    <w:rsid w:val="00451EFF"/>
    <w:rsid w:val="00454BF7"/>
    <w:rsid w:val="00461A69"/>
    <w:rsid w:val="0046451A"/>
    <w:rsid w:val="00464604"/>
    <w:rsid w:val="0047078F"/>
    <w:rsid w:val="004717C5"/>
    <w:rsid w:val="00471F6F"/>
    <w:rsid w:val="004732D3"/>
    <w:rsid w:val="0047393D"/>
    <w:rsid w:val="00474513"/>
    <w:rsid w:val="0047556F"/>
    <w:rsid w:val="00476ED8"/>
    <w:rsid w:val="004818FB"/>
    <w:rsid w:val="00483A68"/>
    <w:rsid w:val="00485BEC"/>
    <w:rsid w:val="00487B71"/>
    <w:rsid w:val="00487ED3"/>
    <w:rsid w:val="004938E3"/>
    <w:rsid w:val="00494F20"/>
    <w:rsid w:val="004950FF"/>
    <w:rsid w:val="00495AAB"/>
    <w:rsid w:val="004A1C70"/>
    <w:rsid w:val="004A5962"/>
    <w:rsid w:val="004B1545"/>
    <w:rsid w:val="004B496C"/>
    <w:rsid w:val="004B4B11"/>
    <w:rsid w:val="004B5FC8"/>
    <w:rsid w:val="004B61AC"/>
    <w:rsid w:val="004B6AE7"/>
    <w:rsid w:val="004C2C01"/>
    <w:rsid w:val="004C45BC"/>
    <w:rsid w:val="004C4973"/>
    <w:rsid w:val="004C5E7E"/>
    <w:rsid w:val="004C608C"/>
    <w:rsid w:val="004D4402"/>
    <w:rsid w:val="004D5D82"/>
    <w:rsid w:val="004D64E1"/>
    <w:rsid w:val="004D7FDE"/>
    <w:rsid w:val="004E3143"/>
    <w:rsid w:val="004E50B9"/>
    <w:rsid w:val="004F7FF8"/>
    <w:rsid w:val="005044B3"/>
    <w:rsid w:val="00506312"/>
    <w:rsid w:val="00514484"/>
    <w:rsid w:val="00516E2A"/>
    <w:rsid w:val="005178C7"/>
    <w:rsid w:val="00524935"/>
    <w:rsid w:val="00524AE5"/>
    <w:rsid w:val="00527767"/>
    <w:rsid w:val="005305F2"/>
    <w:rsid w:val="00531AA3"/>
    <w:rsid w:val="00534874"/>
    <w:rsid w:val="005426BF"/>
    <w:rsid w:val="00543B43"/>
    <w:rsid w:val="00543CE5"/>
    <w:rsid w:val="00544EE2"/>
    <w:rsid w:val="0055336C"/>
    <w:rsid w:val="0056079C"/>
    <w:rsid w:val="00562D52"/>
    <w:rsid w:val="00566738"/>
    <w:rsid w:val="005667A9"/>
    <w:rsid w:val="005678FD"/>
    <w:rsid w:val="005710EB"/>
    <w:rsid w:val="0057180E"/>
    <w:rsid w:val="00583966"/>
    <w:rsid w:val="00587307"/>
    <w:rsid w:val="00590BDA"/>
    <w:rsid w:val="005965AF"/>
    <w:rsid w:val="0059679C"/>
    <w:rsid w:val="005A449F"/>
    <w:rsid w:val="005B009F"/>
    <w:rsid w:val="005B29D4"/>
    <w:rsid w:val="005B360E"/>
    <w:rsid w:val="005B61AA"/>
    <w:rsid w:val="005B7725"/>
    <w:rsid w:val="005B7ECF"/>
    <w:rsid w:val="005C0134"/>
    <w:rsid w:val="005C1BFE"/>
    <w:rsid w:val="005C230B"/>
    <w:rsid w:val="005D560F"/>
    <w:rsid w:val="005D71CA"/>
    <w:rsid w:val="005D7F14"/>
    <w:rsid w:val="005E1686"/>
    <w:rsid w:val="005E187B"/>
    <w:rsid w:val="005E1903"/>
    <w:rsid w:val="005E765B"/>
    <w:rsid w:val="005F0161"/>
    <w:rsid w:val="005F0DCE"/>
    <w:rsid w:val="005F498D"/>
    <w:rsid w:val="005F49D7"/>
    <w:rsid w:val="005F713F"/>
    <w:rsid w:val="0060268C"/>
    <w:rsid w:val="00604503"/>
    <w:rsid w:val="00604875"/>
    <w:rsid w:val="006069E8"/>
    <w:rsid w:val="006076AE"/>
    <w:rsid w:val="00612D8C"/>
    <w:rsid w:val="0061374C"/>
    <w:rsid w:val="00615DC3"/>
    <w:rsid w:val="00616473"/>
    <w:rsid w:val="00616E29"/>
    <w:rsid w:val="00617443"/>
    <w:rsid w:val="0063089B"/>
    <w:rsid w:val="00632A38"/>
    <w:rsid w:val="00635600"/>
    <w:rsid w:val="006419E1"/>
    <w:rsid w:val="00642178"/>
    <w:rsid w:val="00646AC4"/>
    <w:rsid w:val="00647E35"/>
    <w:rsid w:val="00647E75"/>
    <w:rsid w:val="006503DC"/>
    <w:rsid w:val="00650A72"/>
    <w:rsid w:val="00653FE2"/>
    <w:rsid w:val="0065431E"/>
    <w:rsid w:val="0065528A"/>
    <w:rsid w:val="00656D55"/>
    <w:rsid w:val="00661301"/>
    <w:rsid w:val="006621E7"/>
    <w:rsid w:val="0066235A"/>
    <w:rsid w:val="00664C3E"/>
    <w:rsid w:val="00670026"/>
    <w:rsid w:val="00671E31"/>
    <w:rsid w:val="0067596F"/>
    <w:rsid w:val="006760E7"/>
    <w:rsid w:val="006773F8"/>
    <w:rsid w:val="006824AA"/>
    <w:rsid w:val="00685691"/>
    <w:rsid w:val="0068619E"/>
    <w:rsid w:val="006876B1"/>
    <w:rsid w:val="00690872"/>
    <w:rsid w:val="00693E4B"/>
    <w:rsid w:val="00694596"/>
    <w:rsid w:val="006A04FC"/>
    <w:rsid w:val="006A06C3"/>
    <w:rsid w:val="006A1D88"/>
    <w:rsid w:val="006A2393"/>
    <w:rsid w:val="006A5040"/>
    <w:rsid w:val="006A52C7"/>
    <w:rsid w:val="006B3BA0"/>
    <w:rsid w:val="006B75B4"/>
    <w:rsid w:val="006C34F5"/>
    <w:rsid w:val="006C3660"/>
    <w:rsid w:val="006C5E0E"/>
    <w:rsid w:val="006D0040"/>
    <w:rsid w:val="006D18C3"/>
    <w:rsid w:val="006D3C2D"/>
    <w:rsid w:val="006D75E8"/>
    <w:rsid w:val="006D78D5"/>
    <w:rsid w:val="006E1413"/>
    <w:rsid w:val="006F0457"/>
    <w:rsid w:val="006F768D"/>
    <w:rsid w:val="00710C84"/>
    <w:rsid w:val="00711B04"/>
    <w:rsid w:val="00714E65"/>
    <w:rsid w:val="0071666E"/>
    <w:rsid w:val="00725A89"/>
    <w:rsid w:val="007366A0"/>
    <w:rsid w:val="007400AC"/>
    <w:rsid w:val="00742E13"/>
    <w:rsid w:val="007448AC"/>
    <w:rsid w:val="00745A3B"/>
    <w:rsid w:val="00753ADA"/>
    <w:rsid w:val="0075492A"/>
    <w:rsid w:val="00755399"/>
    <w:rsid w:val="007559EB"/>
    <w:rsid w:val="00760381"/>
    <w:rsid w:val="00761902"/>
    <w:rsid w:val="00765F16"/>
    <w:rsid w:val="007672ED"/>
    <w:rsid w:val="00767984"/>
    <w:rsid w:val="00770875"/>
    <w:rsid w:val="00774FC7"/>
    <w:rsid w:val="00777DE1"/>
    <w:rsid w:val="00784629"/>
    <w:rsid w:val="00785865"/>
    <w:rsid w:val="00786B6B"/>
    <w:rsid w:val="0079066E"/>
    <w:rsid w:val="00794AFD"/>
    <w:rsid w:val="00797266"/>
    <w:rsid w:val="00797FC5"/>
    <w:rsid w:val="007A1D77"/>
    <w:rsid w:val="007A597D"/>
    <w:rsid w:val="007A6442"/>
    <w:rsid w:val="007A6C76"/>
    <w:rsid w:val="007A6F08"/>
    <w:rsid w:val="007B3157"/>
    <w:rsid w:val="007B3D13"/>
    <w:rsid w:val="007B456C"/>
    <w:rsid w:val="007B77FA"/>
    <w:rsid w:val="007C131B"/>
    <w:rsid w:val="007C1A36"/>
    <w:rsid w:val="007C296B"/>
    <w:rsid w:val="007D7F93"/>
    <w:rsid w:val="007E39E0"/>
    <w:rsid w:val="007E54BC"/>
    <w:rsid w:val="007E56DF"/>
    <w:rsid w:val="007E679A"/>
    <w:rsid w:val="007E7C05"/>
    <w:rsid w:val="007F1269"/>
    <w:rsid w:val="007F2AB5"/>
    <w:rsid w:val="007F373D"/>
    <w:rsid w:val="007F40C5"/>
    <w:rsid w:val="007F5864"/>
    <w:rsid w:val="007F6E7C"/>
    <w:rsid w:val="00802038"/>
    <w:rsid w:val="0080317C"/>
    <w:rsid w:val="008078F9"/>
    <w:rsid w:val="00807CF7"/>
    <w:rsid w:val="00812DC0"/>
    <w:rsid w:val="00813CEC"/>
    <w:rsid w:val="00814AD0"/>
    <w:rsid w:val="00814B48"/>
    <w:rsid w:val="00820B39"/>
    <w:rsid w:val="008243CE"/>
    <w:rsid w:val="00824A50"/>
    <w:rsid w:val="00833AD1"/>
    <w:rsid w:val="0083641A"/>
    <w:rsid w:val="00837552"/>
    <w:rsid w:val="00840A17"/>
    <w:rsid w:val="008435BF"/>
    <w:rsid w:val="00845C05"/>
    <w:rsid w:val="00846C65"/>
    <w:rsid w:val="00850D52"/>
    <w:rsid w:val="00850D73"/>
    <w:rsid w:val="008531F6"/>
    <w:rsid w:val="00854CD9"/>
    <w:rsid w:val="00854F67"/>
    <w:rsid w:val="0086014A"/>
    <w:rsid w:val="00861193"/>
    <w:rsid w:val="00862881"/>
    <w:rsid w:val="008646E1"/>
    <w:rsid w:val="00866E6D"/>
    <w:rsid w:val="00867955"/>
    <w:rsid w:val="00874A43"/>
    <w:rsid w:val="00875AC1"/>
    <w:rsid w:val="008804C6"/>
    <w:rsid w:val="00880A2B"/>
    <w:rsid w:val="00887FB6"/>
    <w:rsid w:val="0089598B"/>
    <w:rsid w:val="008A17ED"/>
    <w:rsid w:val="008A5A56"/>
    <w:rsid w:val="008A5DC0"/>
    <w:rsid w:val="008A7BB5"/>
    <w:rsid w:val="008A7FAF"/>
    <w:rsid w:val="008B04B5"/>
    <w:rsid w:val="008B547E"/>
    <w:rsid w:val="008B5B6A"/>
    <w:rsid w:val="008B6260"/>
    <w:rsid w:val="008C01E5"/>
    <w:rsid w:val="008C5146"/>
    <w:rsid w:val="008C7ED3"/>
    <w:rsid w:val="008D1878"/>
    <w:rsid w:val="008D6503"/>
    <w:rsid w:val="008D7AE8"/>
    <w:rsid w:val="008E0D03"/>
    <w:rsid w:val="008E166F"/>
    <w:rsid w:val="008F041A"/>
    <w:rsid w:val="008F09CC"/>
    <w:rsid w:val="008F0CD0"/>
    <w:rsid w:val="008F18C6"/>
    <w:rsid w:val="008F27BA"/>
    <w:rsid w:val="008F2E61"/>
    <w:rsid w:val="008F3898"/>
    <w:rsid w:val="00903408"/>
    <w:rsid w:val="00903751"/>
    <w:rsid w:val="00904D6E"/>
    <w:rsid w:val="00904E20"/>
    <w:rsid w:val="009116DF"/>
    <w:rsid w:val="00911AAD"/>
    <w:rsid w:val="0091212A"/>
    <w:rsid w:val="00912C6A"/>
    <w:rsid w:val="00915482"/>
    <w:rsid w:val="00915775"/>
    <w:rsid w:val="0091588A"/>
    <w:rsid w:val="00920282"/>
    <w:rsid w:val="0092290E"/>
    <w:rsid w:val="009240EB"/>
    <w:rsid w:val="0092558E"/>
    <w:rsid w:val="009257F8"/>
    <w:rsid w:val="00930D5D"/>
    <w:rsid w:val="009332BD"/>
    <w:rsid w:val="00934E3C"/>
    <w:rsid w:val="009415A5"/>
    <w:rsid w:val="00946AF8"/>
    <w:rsid w:val="0094715F"/>
    <w:rsid w:val="00953B89"/>
    <w:rsid w:val="0095454D"/>
    <w:rsid w:val="00966A47"/>
    <w:rsid w:val="009679EF"/>
    <w:rsid w:val="00972788"/>
    <w:rsid w:val="00982CB2"/>
    <w:rsid w:val="009846C7"/>
    <w:rsid w:val="00992DD4"/>
    <w:rsid w:val="009A1EDB"/>
    <w:rsid w:val="009A4BA2"/>
    <w:rsid w:val="009B21F7"/>
    <w:rsid w:val="009B36BC"/>
    <w:rsid w:val="009B4317"/>
    <w:rsid w:val="009B60F2"/>
    <w:rsid w:val="009B65C2"/>
    <w:rsid w:val="009D3C77"/>
    <w:rsid w:val="009D6D52"/>
    <w:rsid w:val="009D6E6F"/>
    <w:rsid w:val="009D7768"/>
    <w:rsid w:val="009E3399"/>
    <w:rsid w:val="009F018C"/>
    <w:rsid w:val="009F02E9"/>
    <w:rsid w:val="009F05C4"/>
    <w:rsid w:val="009F3C45"/>
    <w:rsid w:val="009F43F7"/>
    <w:rsid w:val="00A027F5"/>
    <w:rsid w:val="00A047E7"/>
    <w:rsid w:val="00A07F20"/>
    <w:rsid w:val="00A12B22"/>
    <w:rsid w:val="00A1317C"/>
    <w:rsid w:val="00A1769A"/>
    <w:rsid w:val="00A257E6"/>
    <w:rsid w:val="00A278D5"/>
    <w:rsid w:val="00A3014E"/>
    <w:rsid w:val="00A31366"/>
    <w:rsid w:val="00A31B3E"/>
    <w:rsid w:val="00A40049"/>
    <w:rsid w:val="00A4195E"/>
    <w:rsid w:val="00A41E69"/>
    <w:rsid w:val="00A432F6"/>
    <w:rsid w:val="00A44CC4"/>
    <w:rsid w:val="00A54169"/>
    <w:rsid w:val="00A55624"/>
    <w:rsid w:val="00A5772D"/>
    <w:rsid w:val="00A61AAD"/>
    <w:rsid w:val="00A64BD7"/>
    <w:rsid w:val="00A675A0"/>
    <w:rsid w:val="00A725CA"/>
    <w:rsid w:val="00A75450"/>
    <w:rsid w:val="00A7579D"/>
    <w:rsid w:val="00A8518E"/>
    <w:rsid w:val="00A85F2C"/>
    <w:rsid w:val="00A90534"/>
    <w:rsid w:val="00A92F75"/>
    <w:rsid w:val="00A94CBC"/>
    <w:rsid w:val="00A94D97"/>
    <w:rsid w:val="00A95A32"/>
    <w:rsid w:val="00A95BE8"/>
    <w:rsid w:val="00A968B2"/>
    <w:rsid w:val="00AA1389"/>
    <w:rsid w:val="00AA1443"/>
    <w:rsid w:val="00AA2FC1"/>
    <w:rsid w:val="00AA3FAE"/>
    <w:rsid w:val="00AD1810"/>
    <w:rsid w:val="00AD433D"/>
    <w:rsid w:val="00AD4762"/>
    <w:rsid w:val="00AD57B5"/>
    <w:rsid w:val="00AD787B"/>
    <w:rsid w:val="00AE1B65"/>
    <w:rsid w:val="00AE487D"/>
    <w:rsid w:val="00AE6573"/>
    <w:rsid w:val="00AE65FD"/>
    <w:rsid w:val="00AF28E0"/>
    <w:rsid w:val="00AF3F0A"/>
    <w:rsid w:val="00AF6868"/>
    <w:rsid w:val="00AF7BAF"/>
    <w:rsid w:val="00B00421"/>
    <w:rsid w:val="00B0556A"/>
    <w:rsid w:val="00B1184D"/>
    <w:rsid w:val="00B11C56"/>
    <w:rsid w:val="00B14B91"/>
    <w:rsid w:val="00B20F2A"/>
    <w:rsid w:val="00B25790"/>
    <w:rsid w:val="00B27A3B"/>
    <w:rsid w:val="00B3065C"/>
    <w:rsid w:val="00B364B2"/>
    <w:rsid w:val="00B37DF9"/>
    <w:rsid w:val="00B466DC"/>
    <w:rsid w:val="00B46B0B"/>
    <w:rsid w:val="00B47634"/>
    <w:rsid w:val="00B47D7B"/>
    <w:rsid w:val="00B5532A"/>
    <w:rsid w:val="00B55C42"/>
    <w:rsid w:val="00B5692D"/>
    <w:rsid w:val="00B62D20"/>
    <w:rsid w:val="00B709DF"/>
    <w:rsid w:val="00B73F4F"/>
    <w:rsid w:val="00B76D9C"/>
    <w:rsid w:val="00B84A22"/>
    <w:rsid w:val="00B869C4"/>
    <w:rsid w:val="00B87467"/>
    <w:rsid w:val="00B87853"/>
    <w:rsid w:val="00B87A28"/>
    <w:rsid w:val="00B92A66"/>
    <w:rsid w:val="00B93202"/>
    <w:rsid w:val="00B95DFF"/>
    <w:rsid w:val="00BA0841"/>
    <w:rsid w:val="00BA443A"/>
    <w:rsid w:val="00BA4515"/>
    <w:rsid w:val="00BA55B4"/>
    <w:rsid w:val="00BA5677"/>
    <w:rsid w:val="00BB0A0F"/>
    <w:rsid w:val="00BB14B3"/>
    <w:rsid w:val="00BB48BA"/>
    <w:rsid w:val="00BB7449"/>
    <w:rsid w:val="00BC0638"/>
    <w:rsid w:val="00BC2A3D"/>
    <w:rsid w:val="00BC396C"/>
    <w:rsid w:val="00BD0EB2"/>
    <w:rsid w:val="00BD1663"/>
    <w:rsid w:val="00BD4AC2"/>
    <w:rsid w:val="00BD56EC"/>
    <w:rsid w:val="00BD7EAB"/>
    <w:rsid w:val="00BE2B00"/>
    <w:rsid w:val="00BE3FC6"/>
    <w:rsid w:val="00BF1A5E"/>
    <w:rsid w:val="00BF3034"/>
    <w:rsid w:val="00BF308D"/>
    <w:rsid w:val="00BF3409"/>
    <w:rsid w:val="00BF6D40"/>
    <w:rsid w:val="00BF79FC"/>
    <w:rsid w:val="00C029BB"/>
    <w:rsid w:val="00C0372D"/>
    <w:rsid w:val="00C069BD"/>
    <w:rsid w:val="00C128F8"/>
    <w:rsid w:val="00C14DD2"/>
    <w:rsid w:val="00C17820"/>
    <w:rsid w:val="00C22D7A"/>
    <w:rsid w:val="00C23C30"/>
    <w:rsid w:val="00C2407A"/>
    <w:rsid w:val="00C2408F"/>
    <w:rsid w:val="00C24E38"/>
    <w:rsid w:val="00C27065"/>
    <w:rsid w:val="00C33265"/>
    <w:rsid w:val="00C36EE9"/>
    <w:rsid w:val="00C45B91"/>
    <w:rsid w:val="00C46267"/>
    <w:rsid w:val="00C47A2B"/>
    <w:rsid w:val="00C50979"/>
    <w:rsid w:val="00C52F46"/>
    <w:rsid w:val="00C5303E"/>
    <w:rsid w:val="00C5323B"/>
    <w:rsid w:val="00C54202"/>
    <w:rsid w:val="00C63B7C"/>
    <w:rsid w:val="00C65A2C"/>
    <w:rsid w:val="00C71E84"/>
    <w:rsid w:val="00C730AC"/>
    <w:rsid w:val="00C73265"/>
    <w:rsid w:val="00C739E7"/>
    <w:rsid w:val="00C76D0A"/>
    <w:rsid w:val="00C859ED"/>
    <w:rsid w:val="00C86D95"/>
    <w:rsid w:val="00C8791E"/>
    <w:rsid w:val="00C925BD"/>
    <w:rsid w:val="00C97B4E"/>
    <w:rsid w:val="00C97F93"/>
    <w:rsid w:val="00CA16D8"/>
    <w:rsid w:val="00CA337A"/>
    <w:rsid w:val="00CC4188"/>
    <w:rsid w:val="00CC47F8"/>
    <w:rsid w:val="00CC60A8"/>
    <w:rsid w:val="00CC691C"/>
    <w:rsid w:val="00CC6BE4"/>
    <w:rsid w:val="00CC7DE5"/>
    <w:rsid w:val="00CD023F"/>
    <w:rsid w:val="00CD3947"/>
    <w:rsid w:val="00CD3D3F"/>
    <w:rsid w:val="00CD47A0"/>
    <w:rsid w:val="00CE0068"/>
    <w:rsid w:val="00CE0EF1"/>
    <w:rsid w:val="00CE14BE"/>
    <w:rsid w:val="00CE308E"/>
    <w:rsid w:val="00CE5D77"/>
    <w:rsid w:val="00CE6461"/>
    <w:rsid w:val="00CE6736"/>
    <w:rsid w:val="00CF0B88"/>
    <w:rsid w:val="00CF47C4"/>
    <w:rsid w:val="00CF4BE3"/>
    <w:rsid w:val="00CF5C85"/>
    <w:rsid w:val="00CF7638"/>
    <w:rsid w:val="00D03A07"/>
    <w:rsid w:val="00D06E39"/>
    <w:rsid w:val="00D109C7"/>
    <w:rsid w:val="00D116A2"/>
    <w:rsid w:val="00D20AAE"/>
    <w:rsid w:val="00D226D0"/>
    <w:rsid w:val="00D23837"/>
    <w:rsid w:val="00D30E4D"/>
    <w:rsid w:val="00D3784A"/>
    <w:rsid w:val="00D43A0C"/>
    <w:rsid w:val="00D4436B"/>
    <w:rsid w:val="00D44968"/>
    <w:rsid w:val="00D478D9"/>
    <w:rsid w:val="00D544B6"/>
    <w:rsid w:val="00D60483"/>
    <w:rsid w:val="00D6283A"/>
    <w:rsid w:val="00D6310B"/>
    <w:rsid w:val="00D66C3E"/>
    <w:rsid w:val="00D66FC5"/>
    <w:rsid w:val="00D67AEF"/>
    <w:rsid w:val="00D71BDD"/>
    <w:rsid w:val="00D73346"/>
    <w:rsid w:val="00D73D03"/>
    <w:rsid w:val="00D74E7B"/>
    <w:rsid w:val="00D755DF"/>
    <w:rsid w:val="00D759A1"/>
    <w:rsid w:val="00D841ED"/>
    <w:rsid w:val="00D86611"/>
    <w:rsid w:val="00D916D5"/>
    <w:rsid w:val="00D934D0"/>
    <w:rsid w:val="00D93770"/>
    <w:rsid w:val="00D9628C"/>
    <w:rsid w:val="00D97005"/>
    <w:rsid w:val="00DA01EB"/>
    <w:rsid w:val="00DA0EA8"/>
    <w:rsid w:val="00DA123C"/>
    <w:rsid w:val="00DB62AB"/>
    <w:rsid w:val="00DB632F"/>
    <w:rsid w:val="00DB723C"/>
    <w:rsid w:val="00DC18C7"/>
    <w:rsid w:val="00DC31B6"/>
    <w:rsid w:val="00DC4FC9"/>
    <w:rsid w:val="00DC7397"/>
    <w:rsid w:val="00DD21AB"/>
    <w:rsid w:val="00DD4FE2"/>
    <w:rsid w:val="00DD5737"/>
    <w:rsid w:val="00DD6958"/>
    <w:rsid w:val="00DD7696"/>
    <w:rsid w:val="00DE026F"/>
    <w:rsid w:val="00DE2E13"/>
    <w:rsid w:val="00DE549A"/>
    <w:rsid w:val="00DE71BA"/>
    <w:rsid w:val="00DF4599"/>
    <w:rsid w:val="00DF4C6D"/>
    <w:rsid w:val="00E0070C"/>
    <w:rsid w:val="00E03688"/>
    <w:rsid w:val="00E079F7"/>
    <w:rsid w:val="00E07F36"/>
    <w:rsid w:val="00E07FE2"/>
    <w:rsid w:val="00E13983"/>
    <w:rsid w:val="00E15998"/>
    <w:rsid w:val="00E16816"/>
    <w:rsid w:val="00E17333"/>
    <w:rsid w:val="00E33524"/>
    <w:rsid w:val="00E35C81"/>
    <w:rsid w:val="00E3755B"/>
    <w:rsid w:val="00E41664"/>
    <w:rsid w:val="00E44735"/>
    <w:rsid w:val="00E468D4"/>
    <w:rsid w:val="00E4723B"/>
    <w:rsid w:val="00E52E4B"/>
    <w:rsid w:val="00E538A4"/>
    <w:rsid w:val="00E5414F"/>
    <w:rsid w:val="00E568ED"/>
    <w:rsid w:val="00E61171"/>
    <w:rsid w:val="00E62A50"/>
    <w:rsid w:val="00E71465"/>
    <w:rsid w:val="00E748C9"/>
    <w:rsid w:val="00E77A9A"/>
    <w:rsid w:val="00E803EB"/>
    <w:rsid w:val="00E81F66"/>
    <w:rsid w:val="00E8581E"/>
    <w:rsid w:val="00E9358B"/>
    <w:rsid w:val="00EB0922"/>
    <w:rsid w:val="00EB0B12"/>
    <w:rsid w:val="00EB3D3D"/>
    <w:rsid w:val="00EC3FC3"/>
    <w:rsid w:val="00EC5984"/>
    <w:rsid w:val="00ED138B"/>
    <w:rsid w:val="00ED13C9"/>
    <w:rsid w:val="00ED37B6"/>
    <w:rsid w:val="00ED3DA2"/>
    <w:rsid w:val="00EE62FB"/>
    <w:rsid w:val="00EF3919"/>
    <w:rsid w:val="00EF74A0"/>
    <w:rsid w:val="00F0333A"/>
    <w:rsid w:val="00F03FF0"/>
    <w:rsid w:val="00F0565D"/>
    <w:rsid w:val="00F11664"/>
    <w:rsid w:val="00F139DE"/>
    <w:rsid w:val="00F14BA6"/>
    <w:rsid w:val="00F24A2F"/>
    <w:rsid w:val="00F25432"/>
    <w:rsid w:val="00F2665C"/>
    <w:rsid w:val="00F27F11"/>
    <w:rsid w:val="00F327E8"/>
    <w:rsid w:val="00F36AB0"/>
    <w:rsid w:val="00F374A5"/>
    <w:rsid w:val="00F40407"/>
    <w:rsid w:val="00F5568D"/>
    <w:rsid w:val="00F55FF8"/>
    <w:rsid w:val="00F57F63"/>
    <w:rsid w:val="00F62CA7"/>
    <w:rsid w:val="00F660DD"/>
    <w:rsid w:val="00F70F3F"/>
    <w:rsid w:val="00F72664"/>
    <w:rsid w:val="00F72983"/>
    <w:rsid w:val="00F75C5E"/>
    <w:rsid w:val="00F768F9"/>
    <w:rsid w:val="00F770C5"/>
    <w:rsid w:val="00F7773B"/>
    <w:rsid w:val="00F85215"/>
    <w:rsid w:val="00F85F90"/>
    <w:rsid w:val="00F86735"/>
    <w:rsid w:val="00F921AE"/>
    <w:rsid w:val="00F936E2"/>
    <w:rsid w:val="00F93C7B"/>
    <w:rsid w:val="00F9489A"/>
    <w:rsid w:val="00F94CEA"/>
    <w:rsid w:val="00F97C4E"/>
    <w:rsid w:val="00FA2C62"/>
    <w:rsid w:val="00FA360D"/>
    <w:rsid w:val="00FA3B15"/>
    <w:rsid w:val="00FA4E15"/>
    <w:rsid w:val="00FB0BCD"/>
    <w:rsid w:val="00FB5B25"/>
    <w:rsid w:val="00FC2025"/>
    <w:rsid w:val="00FE1F24"/>
    <w:rsid w:val="00FE45D5"/>
    <w:rsid w:val="00FF01B8"/>
    <w:rsid w:val="00FF2948"/>
    <w:rsid w:val="00FF2C4D"/>
    <w:rsid w:val="00FF3467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39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6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7180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180E"/>
    <w:rPr>
      <w:rFonts w:ascii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D66C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 PL-P-2/121/2013 z 3.5.2016</_x010d__x002e_j_x002e_>
    <Vazby xmlns="97f9b7a7-b627-4f79-ba26-855b997cb174" xsi:nil="true"/>
    <Popis xmlns="97f9b7a7-b627-4f79-ba26-855b997cb174">ZKI v zahájeném správním řízení neprokázal, že se obviněný dopustil porušení pořádku na úseku zeměměřictví tím, že vytyčovaná vlastnická hranice nebyla v terénu ztotožněna se stávajícím plotem. Naopak ověřovatel prokázal fotodokumentací své tvrzení o tom, že v projednávaném případě se jednalo o nově postavený plot a oba vlastníci jsou srozuměni s tím, že tento plot není postaven na vlastnické hranici, jelikož poloha vlastnické hranice je v tomto místě patrná z umístění stromu, který zde již dlouhodobě roste a byl by stavbou zděného plotu v místě vlastnické hranice ohrožen. ZKI proto rozhodl tak, že se obviněný porušení pořádku na úseku zeměměřictví nedopustil.</Popis>
    <Vytvo_x0159_en xmlns="97f9b7a7-b627-4f79-ba26-855b997cb174">2016-05-30T22:00:00+00:00</Vytvo_x0159_en>
  </documentManagement>
</p:properties>
</file>

<file path=customXml/itemProps1.xml><?xml version="1.0" encoding="utf-8"?>
<ds:datastoreItem xmlns:ds="http://schemas.openxmlformats.org/officeDocument/2006/customXml" ds:itemID="{CD0502C7-D866-436F-AFD1-F20D306D49C5}"/>
</file>

<file path=customXml/itemProps2.xml><?xml version="1.0" encoding="utf-8"?>
<ds:datastoreItem xmlns:ds="http://schemas.openxmlformats.org/officeDocument/2006/customXml" ds:itemID="{196BC41B-CC55-449D-8DD1-C01F5A49E539}"/>
</file>

<file path=customXml/itemProps3.xml><?xml version="1.0" encoding="utf-8"?>
<ds:datastoreItem xmlns:ds="http://schemas.openxmlformats.org/officeDocument/2006/customXml" ds:itemID="{454C0C00-DDFB-4851-B1EE-D3A74EEE70C2}"/>
</file>

<file path=customXml/itemProps4.xml><?xml version="1.0" encoding="utf-8"?>
<ds:datastoreItem xmlns:ds="http://schemas.openxmlformats.org/officeDocument/2006/customXml" ds:itemID="{70D47634-F9C3-451F-AB05-40A19F1F9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9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mikotovaz</cp:lastModifiedBy>
  <cp:revision>4</cp:revision>
  <cp:lastPrinted>2014-12-10T08:49:00Z</cp:lastPrinted>
  <dcterms:created xsi:type="dcterms:W3CDTF">2016-05-24T07:05:00Z</dcterms:created>
  <dcterms:modified xsi:type="dcterms:W3CDTF">2016-05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